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AA998" w14:textId="77777777" w:rsidR="00B038C1" w:rsidRDefault="00B038C1" w:rsidP="006D58E2">
      <w:pPr>
        <w:tabs>
          <w:tab w:val="left" w:pos="4415"/>
        </w:tabs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bookmarkEnd w:id="0"/>
    </w:p>
    <w:p w14:paraId="4898EA09" w14:textId="77777777" w:rsidR="00103A26" w:rsidRPr="000C75BE" w:rsidRDefault="00103A26" w:rsidP="00103A26">
      <w:pPr>
        <w:tabs>
          <w:tab w:val="left" w:pos="4415"/>
        </w:tabs>
        <w:spacing w:after="0"/>
        <w:rPr>
          <w:rFonts w:ascii="Times New Roman" w:hAnsi="Times New Roman" w:cs="Times New Roman"/>
          <w:b/>
          <w:lang w:val="nl-NL"/>
        </w:rPr>
      </w:pPr>
      <w:r w:rsidRPr="000C75BE">
        <w:rPr>
          <w:rFonts w:ascii="Times New Roman" w:hAnsi="Times New Roman" w:cs="Times New Roman"/>
          <w:b/>
          <w:lang w:val="nl-NL"/>
        </w:rPr>
        <w:t>Faculteit der Maatschappij- en Gedragswetenschappen</w:t>
      </w:r>
    </w:p>
    <w:p w14:paraId="2D572F7E" w14:textId="77777777" w:rsidR="00103A26" w:rsidRPr="000C75BE" w:rsidRDefault="00CE661F" w:rsidP="00103A26">
      <w:pPr>
        <w:tabs>
          <w:tab w:val="left" w:pos="4415"/>
        </w:tabs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Afdeling Pedagogiek, Onderwijskunde en Lerarenopleiding</w:t>
      </w:r>
    </w:p>
    <w:p w14:paraId="04C5AE8C" w14:textId="77777777" w:rsidR="00B038C1" w:rsidRDefault="00B038C1" w:rsidP="006D58E2">
      <w:pPr>
        <w:tabs>
          <w:tab w:val="left" w:pos="4415"/>
        </w:tabs>
        <w:spacing w:after="0"/>
        <w:rPr>
          <w:rFonts w:ascii="Times New Roman" w:hAnsi="Times New Roman" w:cs="Times New Roman"/>
          <w:lang w:val="nl-NL"/>
        </w:rPr>
      </w:pPr>
    </w:p>
    <w:p w14:paraId="2EC5E60F" w14:textId="77777777" w:rsidR="006F2F39" w:rsidRDefault="00697478" w:rsidP="006D58E2">
      <w:pPr>
        <w:tabs>
          <w:tab w:val="left" w:pos="4415"/>
        </w:tabs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Verslag</w:t>
      </w:r>
      <w:r w:rsidR="006F2F3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7917A5F0" w14:textId="77777777" w:rsidR="00B038C1" w:rsidRDefault="00B038C1" w:rsidP="006D58E2">
      <w:pPr>
        <w:spacing w:after="0"/>
        <w:rPr>
          <w:rFonts w:ascii="Times New Roman" w:hAnsi="Times New Roman" w:cs="Times New Roman"/>
          <w:sz w:val="18"/>
          <w:szCs w:val="18"/>
          <w:lang w:val="nl-NL"/>
        </w:rPr>
      </w:pPr>
    </w:p>
    <w:p w14:paraId="1B45D5E3" w14:textId="77777777" w:rsidR="00FB6691" w:rsidRDefault="006D58E2" w:rsidP="00FB6691">
      <w:pPr>
        <w:spacing w:after="0"/>
        <w:rPr>
          <w:rFonts w:ascii="Times New Roman" w:hAnsi="Times New Roman" w:cs="Times New Roman"/>
          <w:lang w:val="nl-NL"/>
        </w:rPr>
      </w:pPr>
      <w:r w:rsidRPr="00C45ED8">
        <w:rPr>
          <w:rFonts w:ascii="Times New Roman" w:hAnsi="Times New Roman" w:cs="Times New Roman"/>
          <w:sz w:val="18"/>
          <w:szCs w:val="18"/>
          <w:lang w:val="nl-NL"/>
        </w:rPr>
        <w:t>Onderwerp overleg</w:t>
      </w:r>
      <w:r>
        <w:rPr>
          <w:rFonts w:ascii="Times New Roman" w:hAnsi="Times New Roman" w:cs="Times New Roman"/>
          <w:lang w:val="nl-NL"/>
        </w:rPr>
        <w:t>:</w:t>
      </w:r>
      <w:r w:rsidR="00FB6691">
        <w:rPr>
          <w:rFonts w:ascii="Times New Roman" w:hAnsi="Times New Roman" w:cs="Times New Roman"/>
          <w:lang w:val="nl-NL"/>
        </w:rPr>
        <w:t xml:space="preserve"> </w:t>
      </w:r>
    </w:p>
    <w:p w14:paraId="612B15F1" w14:textId="731F1786" w:rsidR="00FB6691" w:rsidRDefault="0042326F" w:rsidP="00FB6691">
      <w:pPr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Opleidings</w:t>
      </w:r>
      <w:r w:rsidR="007F0573">
        <w:rPr>
          <w:rFonts w:ascii="Times New Roman" w:hAnsi="Times New Roman" w:cs="Times New Roman"/>
          <w:lang w:val="nl-NL"/>
        </w:rPr>
        <w:t>commissie</w:t>
      </w:r>
      <w:r w:rsidR="00D80037">
        <w:rPr>
          <w:rFonts w:ascii="Times New Roman" w:hAnsi="Times New Roman" w:cs="Times New Roman"/>
          <w:lang w:val="nl-NL"/>
        </w:rPr>
        <w:t xml:space="preserve"> ILO</w:t>
      </w:r>
      <w:r w:rsidR="00FB6691">
        <w:rPr>
          <w:rFonts w:ascii="Times New Roman" w:hAnsi="Times New Roman" w:cs="Times New Roman"/>
          <w:lang w:val="nl-NL"/>
        </w:rPr>
        <w:tab/>
      </w:r>
      <w:r w:rsidR="00FB6691">
        <w:rPr>
          <w:rFonts w:ascii="Times New Roman" w:hAnsi="Times New Roman" w:cs="Times New Roman"/>
          <w:lang w:val="nl-NL"/>
        </w:rPr>
        <w:tab/>
      </w:r>
    </w:p>
    <w:p w14:paraId="4CF5AC65" w14:textId="77777777" w:rsidR="00267137" w:rsidRDefault="00267137" w:rsidP="00267137">
      <w:pPr>
        <w:spacing w:after="0"/>
        <w:rPr>
          <w:rFonts w:ascii="Times New Roman" w:hAnsi="Times New Roman" w:cs="Times New Roman"/>
          <w:sz w:val="18"/>
          <w:szCs w:val="18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 xml:space="preserve">Datum: </w:t>
      </w:r>
      <w:r>
        <w:rPr>
          <w:rFonts w:ascii="Times New Roman" w:hAnsi="Times New Roman" w:cs="Times New Roman"/>
          <w:sz w:val="18"/>
          <w:szCs w:val="18"/>
          <w:lang w:val="nl-NL"/>
        </w:rPr>
        <w:tab/>
      </w:r>
      <w:r>
        <w:rPr>
          <w:rFonts w:ascii="Times New Roman" w:hAnsi="Times New Roman" w:cs="Times New Roman"/>
          <w:sz w:val="18"/>
          <w:szCs w:val="18"/>
          <w:lang w:val="nl-NL"/>
        </w:rPr>
        <w:tab/>
      </w:r>
      <w:r>
        <w:rPr>
          <w:rFonts w:ascii="Times New Roman" w:hAnsi="Times New Roman" w:cs="Times New Roman"/>
          <w:sz w:val="18"/>
          <w:szCs w:val="18"/>
          <w:lang w:val="nl-NL"/>
        </w:rPr>
        <w:tab/>
      </w:r>
      <w:r>
        <w:rPr>
          <w:rFonts w:ascii="Times New Roman" w:hAnsi="Times New Roman" w:cs="Times New Roman"/>
          <w:sz w:val="18"/>
          <w:szCs w:val="18"/>
          <w:lang w:val="nl-NL"/>
        </w:rPr>
        <w:tab/>
      </w:r>
      <w:r>
        <w:rPr>
          <w:rFonts w:ascii="Times New Roman" w:hAnsi="Times New Roman" w:cs="Times New Roman"/>
          <w:sz w:val="18"/>
          <w:szCs w:val="18"/>
          <w:lang w:val="nl-NL"/>
        </w:rPr>
        <w:tab/>
      </w:r>
      <w:r w:rsidRPr="006F2F39">
        <w:rPr>
          <w:rFonts w:ascii="Times New Roman" w:hAnsi="Times New Roman" w:cs="Times New Roman"/>
          <w:sz w:val="18"/>
          <w:szCs w:val="18"/>
          <w:lang w:val="nl-NL"/>
        </w:rPr>
        <w:t>Tijd</w:t>
      </w:r>
      <w:r>
        <w:rPr>
          <w:rFonts w:ascii="Times New Roman" w:hAnsi="Times New Roman" w:cs="Times New Roman"/>
          <w:lang w:val="nl-NL"/>
        </w:rPr>
        <w:t>:</w:t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sz w:val="18"/>
          <w:szCs w:val="18"/>
          <w:lang w:val="nl-NL"/>
        </w:rPr>
        <w:t>Locatie:</w:t>
      </w:r>
    </w:p>
    <w:p w14:paraId="07E38379" w14:textId="4209478C" w:rsidR="00267137" w:rsidRDefault="00267137" w:rsidP="00267137">
      <w:pPr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ab/>
      </w:r>
      <w:r>
        <w:rPr>
          <w:rFonts w:ascii="Times New Roman" w:hAnsi="Times New Roman" w:cs="Times New Roman"/>
          <w:sz w:val="18"/>
          <w:szCs w:val="18"/>
          <w:lang w:val="nl-NL"/>
        </w:rPr>
        <w:tab/>
      </w:r>
      <w:r w:rsidR="009D289E">
        <w:rPr>
          <w:rFonts w:ascii="Times New Roman" w:hAnsi="Times New Roman" w:cs="Times New Roman"/>
          <w:sz w:val="18"/>
          <w:szCs w:val="18"/>
          <w:lang w:val="nl-NL"/>
        </w:rPr>
        <w:tab/>
      </w:r>
      <w:r w:rsidR="009D289E">
        <w:rPr>
          <w:rFonts w:ascii="Times New Roman" w:hAnsi="Times New Roman" w:cs="Times New Roman"/>
          <w:sz w:val="18"/>
          <w:szCs w:val="18"/>
          <w:lang w:val="nl-NL"/>
        </w:rPr>
        <w:tab/>
      </w:r>
      <w:r w:rsidR="009D289E">
        <w:rPr>
          <w:rFonts w:ascii="Times New Roman" w:hAnsi="Times New Roman" w:cs="Times New Roman"/>
          <w:sz w:val="18"/>
          <w:szCs w:val="18"/>
          <w:lang w:val="nl-NL"/>
        </w:rPr>
        <w:tab/>
      </w:r>
      <w:r w:rsidR="00D8052F" w:rsidRPr="00D8052F">
        <w:rPr>
          <w:rFonts w:ascii="Times New Roman" w:hAnsi="Times New Roman" w:cs="Times New Roman"/>
          <w:lang w:val="nl-NL"/>
        </w:rPr>
        <w:t>17.15 – 18.45</w:t>
      </w:r>
      <w:r w:rsidRPr="00644ABD">
        <w:rPr>
          <w:rFonts w:ascii="Times New Roman" w:hAnsi="Times New Roman" w:cs="Times New Roman"/>
          <w:lang w:val="nl-NL"/>
        </w:rPr>
        <w:t xml:space="preserve"> uur</w:t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</w:p>
    <w:p w14:paraId="3E377832" w14:textId="77777777" w:rsidR="00267137" w:rsidRDefault="00267137" w:rsidP="00267137">
      <w:pPr>
        <w:spacing w:after="0"/>
        <w:rPr>
          <w:rFonts w:ascii="Times New Roman" w:hAnsi="Times New Roman" w:cs="Times New Roman"/>
          <w:lang w:val="nl-NL"/>
        </w:rPr>
      </w:pPr>
    </w:p>
    <w:p w14:paraId="710AFBB0" w14:textId="77777777" w:rsidR="006D58E2" w:rsidRPr="00267137" w:rsidRDefault="009F210D" w:rsidP="006D58E2">
      <w:pPr>
        <w:spacing w:after="0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>Aanwezigen</w:t>
      </w:r>
      <w:r w:rsidR="006D58E2" w:rsidRPr="00FC73BC">
        <w:rPr>
          <w:rFonts w:ascii="Times New Roman" w:hAnsi="Times New Roman" w:cs="Times New Roman"/>
          <w:sz w:val="18"/>
          <w:szCs w:val="18"/>
          <w:lang w:val="nl-NL"/>
        </w:rPr>
        <w:t>:</w:t>
      </w:r>
    </w:p>
    <w:p w14:paraId="734341C0" w14:textId="77777777" w:rsidR="00BE683E" w:rsidRDefault="00BE683E" w:rsidP="00B07F43">
      <w:pPr>
        <w:spacing w:after="0"/>
        <w:rPr>
          <w:rFonts w:ascii="Times New Roman" w:hAnsi="Times New Roman" w:cs="Times New Roman"/>
          <w:sz w:val="18"/>
          <w:szCs w:val="18"/>
          <w:lang w:val="nl-NL"/>
        </w:rPr>
      </w:pPr>
    </w:p>
    <w:p w14:paraId="763E52FD" w14:textId="77777777" w:rsidR="00B07F43" w:rsidRDefault="00B07F43" w:rsidP="00B07F43">
      <w:pPr>
        <w:spacing w:after="0"/>
        <w:rPr>
          <w:rFonts w:ascii="Times New Roman" w:hAnsi="Times New Roman" w:cs="Times New Roman"/>
          <w:sz w:val="18"/>
          <w:szCs w:val="18"/>
          <w:lang w:val="nl-NL"/>
        </w:rPr>
      </w:pPr>
      <w:r>
        <w:rPr>
          <w:rFonts w:ascii="Times New Roman" w:hAnsi="Times New Roman" w:cs="Times New Roman"/>
          <w:sz w:val="18"/>
          <w:szCs w:val="18"/>
          <w:lang w:val="nl-NL"/>
        </w:rPr>
        <w:t>Afwezigen</w:t>
      </w:r>
      <w:r w:rsidRPr="00FC73BC">
        <w:rPr>
          <w:rFonts w:ascii="Times New Roman" w:hAnsi="Times New Roman" w:cs="Times New Roman"/>
          <w:sz w:val="18"/>
          <w:szCs w:val="18"/>
          <w:lang w:val="nl-NL"/>
        </w:rPr>
        <w:t>:</w:t>
      </w:r>
    </w:p>
    <w:p w14:paraId="07437061" w14:textId="77777777" w:rsidR="00534523" w:rsidRDefault="00534523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7FE0C2D3" w14:textId="77777777" w:rsidR="00197D17" w:rsidRDefault="00BF6328" w:rsidP="00197D17">
      <w:pPr>
        <w:spacing w:after="0"/>
        <w:rPr>
          <w:rFonts w:ascii="Times New Roman" w:hAnsi="Times New Roman" w:cs="Times New Roman"/>
          <w:b/>
          <w:lang w:val="nl-NL"/>
        </w:rPr>
      </w:pPr>
      <w:r w:rsidRPr="00BF6328">
        <w:rPr>
          <w:rFonts w:ascii="Times New Roman" w:hAnsi="Times New Roman" w:cs="Times New Roman"/>
          <w:b/>
          <w:lang w:val="nl-NL"/>
        </w:rPr>
        <w:t>1. Opening en vaststellen agenda</w:t>
      </w:r>
    </w:p>
    <w:p w14:paraId="07E9DEBB" w14:textId="77777777" w:rsidR="009D47AA" w:rsidRDefault="009D47AA" w:rsidP="00197D17">
      <w:pPr>
        <w:spacing w:after="0"/>
        <w:rPr>
          <w:rFonts w:ascii="Times New Roman" w:hAnsi="Times New Roman" w:cs="Times New Roman"/>
          <w:b/>
          <w:lang w:val="nl-NL"/>
        </w:rPr>
      </w:pPr>
    </w:p>
    <w:p w14:paraId="71E9F32F" w14:textId="77777777" w:rsidR="009D289E" w:rsidRPr="00BF6328" w:rsidRDefault="009D289E" w:rsidP="009D289E">
      <w:pPr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 xml:space="preserve">Voorzitter opent de vergadering. </w:t>
      </w:r>
    </w:p>
    <w:p w14:paraId="526A07A1" w14:textId="77777777" w:rsidR="00B2344D" w:rsidRPr="00B2344D" w:rsidRDefault="00B2344D" w:rsidP="00B2344D">
      <w:pPr>
        <w:pStyle w:val="Lijstalinea"/>
        <w:spacing w:after="0"/>
        <w:rPr>
          <w:rFonts w:ascii="Times New Roman" w:hAnsi="Times New Roman" w:cs="Times New Roman"/>
          <w:b/>
          <w:lang w:val="nl-NL"/>
        </w:rPr>
      </w:pPr>
    </w:p>
    <w:p w14:paraId="48B395A9" w14:textId="2D1BA9A1" w:rsidR="0011485C" w:rsidRPr="000B67B3" w:rsidRDefault="001410D1" w:rsidP="0011485C">
      <w:pPr>
        <w:spacing w:after="0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2</w:t>
      </w:r>
      <w:r w:rsidR="0011485C" w:rsidRPr="000B67B3">
        <w:rPr>
          <w:rFonts w:ascii="Times New Roman" w:hAnsi="Times New Roman" w:cs="Times New Roman"/>
          <w:b/>
          <w:lang w:val="nl-NL"/>
        </w:rPr>
        <w:t xml:space="preserve">. </w:t>
      </w:r>
      <w:r w:rsidR="0011485C" w:rsidRPr="00811415">
        <w:rPr>
          <w:rFonts w:ascii="Times New Roman" w:hAnsi="Times New Roman" w:cs="Times New Roman"/>
          <w:b/>
          <w:lang w:val="nl-NL"/>
        </w:rPr>
        <w:t xml:space="preserve">Mededelingen </w:t>
      </w:r>
    </w:p>
    <w:p w14:paraId="2C815CFF" w14:textId="77777777" w:rsidR="0011485C" w:rsidRDefault="0011485C" w:rsidP="0011485C">
      <w:pPr>
        <w:spacing w:after="0"/>
        <w:rPr>
          <w:rFonts w:ascii="Times New Roman" w:hAnsi="Times New Roman" w:cs="Times New Roman"/>
          <w:lang w:val="nl-NL"/>
        </w:rPr>
      </w:pPr>
    </w:p>
    <w:p w14:paraId="2E696B4B" w14:textId="35187028" w:rsidR="0082527E" w:rsidRPr="00B1769E" w:rsidRDefault="009D289E" w:rsidP="009D289E">
      <w:pPr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-</w:t>
      </w:r>
    </w:p>
    <w:p w14:paraId="1FADB6E6" w14:textId="77777777" w:rsidR="00750F0C" w:rsidRDefault="00750F0C" w:rsidP="0039694D">
      <w:pPr>
        <w:spacing w:after="0"/>
        <w:rPr>
          <w:rFonts w:ascii="Times New Roman" w:hAnsi="Times New Roman" w:cs="Times New Roman"/>
          <w:b/>
          <w:lang w:val="nl-NL"/>
        </w:rPr>
      </w:pPr>
    </w:p>
    <w:p w14:paraId="39A63CCD" w14:textId="408701AA" w:rsidR="002958DE" w:rsidRDefault="001410D1" w:rsidP="0039694D">
      <w:pPr>
        <w:spacing w:after="0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3</w:t>
      </w:r>
      <w:r w:rsidR="001B4B6C" w:rsidRPr="00BF6328">
        <w:rPr>
          <w:rFonts w:ascii="Times New Roman" w:hAnsi="Times New Roman" w:cs="Times New Roman"/>
          <w:b/>
          <w:lang w:val="nl-NL"/>
        </w:rPr>
        <w:t xml:space="preserve">. </w:t>
      </w:r>
      <w:r w:rsidR="00A04305">
        <w:rPr>
          <w:rFonts w:ascii="Times New Roman" w:hAnsi="Times New Roman" w:cs="Times New Roman"/>
          <w:b/>
          <w:lang w:val="nl-NL"/>
        </w:rPr>
        <w:t xml:space="preserve">Notulen, actiepuntenlijst, </w:t>
      </w:r>
      <w:r w:rsidR="00A04305" w:rsidRPr="008833D3">
        <w:rPr>
          <w:rFonts w:ascii="Times New Roman" w:hAnsi="Times New Roman" w:cs="Times New Roman"/>
          <w:b/>
          <w:lang w:val="nl-NL"/>
        </w:rPr>
        <w:t xml:space="preserve">Advies MT / </w:t>
      </w:r>
      <w:proofErr w:type="spellStart"/>
      <w:r w:rsidR="00A04305" w:rsidRPr="008833D3">
        <w:rPr>
          <w:rFonts w:ascii="Times New Roman" w:hAnsi="Times New Roman" w:cs="Times New Roman"/>
          <w:b/>
          <w:lang w:val="nl-NL"/>
        </w:rPr>
        <w:t>KwaZo</w:t>
      </w:r>
      <w:proofErr w:type="spellEnd"/>
    </w:p>
    <w:p w14:paraId="3D32401E" w14:textId="77777777" w:rsidR="00936CD0" w:rsidRDefault="00936CD0" w:rsidP="00E15AEA">
      <w:pPr>
        <w:spacing w:after="0"/>
        <w:rPr>
          <w:rFonts w:ascii="Times New Roman" w:hAnsi="Times New Roman" w:cs="Times New Roman"/>
          <w:lang w:val="nl-NL"/>
        </w:rPr>
      </w:pPr>
    </w:p>
    <w:p w14:paraId="3F4CEDEA" w14:textId="0FECC648" w:rsidR="00063712" w:rsidRDefault="005427A9" w:rsidP="00063712">
      <w:pPr>
        <w:spacing w:after="0"/>
        <w:rPr>
          <w:rFonts w:ascii="Times New Roman" w:hAnsi="Times New Roman" w:cs="Times New Roman"/>
          <w:lang w:val="nl-NL"/>
        </w:rPr>
      </w:pPr>
      <w:r w:rsidRPr="005427A9">
        <w:rPr>
          <w:rFonts w:ascii="Times New Roman" w:hAnsi="Times New Roman" w:cs="Times New Roman"/>
          <w:lang w:val="nl-NL"/>
        </w:rPr>
        <w:t>Na enkele aanpassingen zijn de notulen goedgekeurd.</w:t>
      </w:r>
    </w:p>
    <w:p w14:paraId="1794D370" w14:textId="77777777" w:rsidR="007B7EAA" w:rsidRDefault="007B7EAA" w:rsidP="006A55EE">
      <w:pPr>
        <w:spacing w:after="0"/>
        <w:rPr>
          <w:rFonts w:ascii="Times New Roman" w:hAnsi="Times New Roman" w:cs="Times New Roman"/>
          <w:b/>
          <w:lang w:val="nl-NL"/>
        </w:rPr>
      </w:pPr>
    </w:p>
    <w:p w14:paraId="4982AB7B" w14:textId="21475D7A" w:rsidR="00CD5BCB" w:rsidRPr="002958DE" w:rsidRDefault="00811415" w:rsidP="006A55EE">
      <w:pPr>
        <w:spacing w:after="0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4</w:t>
      </w:r>
      <w:r w:rsidR="006A55EE">
        <w:rPr>
          <w:rFonts w:ascii="Times New Roman" w:hAnsi="Times New Roman" w:cs="Times New Roman"/>
          <w:b/>
          <w:lang w:val="nl-NL"/>
        </w:rPr>
        <w:t xml:space="preserve">. </w:t>
      </w:r>
      <w:r w:rsidR="005427A9">
        <w:rPr>
          <w:rFonts w:ascii="Times New Roman" w:hAnsi="Times New Roman" w:cs="Times New Roman"/>
          <w:b/>
          <w:lang w:val="nl-NL"/>
        </w:rPr>
        <w:t>V</w:t>
      </w:r>
      <w:r w:rsidR="00A04305" w:rsidRPr="00811415">
        <w:rPr>
          <w:rFonts w:ascii="Times New Roman" w:hAnsi="Times New Roman" w:cs="Times New Roman"/>
          <w:b/>
          <w:lang w:val="nl-NL"/>
        </w:rPr>
        <w:t>ragen aan de opleidingsdirecteur</w:t>
      </w:r>
    </w:p>
    <w:p w14:paraId="6585F76F" w14:textId="77777777" w:rsidR="002A1AB6" w:rsidRDefault="002A1AB6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241F725D" w14:textId="097F7048" w:rsidR="00222FFF" w:rsidRPr="00B44D34" w:rsidRDefault="005427A9" w:rsidP="006D58E2">
      <w:pPr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-</w:t>
      </w:r>
    </w:p>
    <w:p w14:paraId="65732C6E" w14:textId="77777777" w:rsidR="00222FFF" w:rsidRDefault="00222FFF" w:rsidP="006D58E2">
      <w:pPr>
        <w:spacing w:after="0"/>
        <w:rPr>
          <w:rFonts w:ascii="Times New Roman" w:hAnsi="Times New Roman" w:cs="Times New Roman"/>
          <w:b/>
          <w:lang w:val="nl-NL"/>
        </w:rPr>
      </w:pPr>
    </w:p>
    <w:p w14:paraId="3290ED41" w14:textId="2CC2526A" w:rsidR="00E664A5" w:rsidRPr="00E664A5" w:rsidRDefault="00BF6328" w:rsidP="00E664A5">
      <w:pPr>
        <w:spacing w:after="0"/>
        <w:rPr>
          <w:rFonts w:ascii="Times New Roman" w:hAnsi="Times New Roman" w:cs="Times New Roman"/>
          <w:b/>
          <w:lang w:val="nl-NL"/>
        </w:rPr>
      </w:pPr>
      <w:r w:rsidRPr="00BF6328">
        <w:rPr>
          <w:rFonts w:ascii="Times New Roman" w:hAnsi="Times New Roman" w:cs="Times New Roman"/>
          <w:b/>
          <w:lang w:val="nl-NL"/>
        </w:rPr>
        <w:t xml:space="preserve">5. </w:t>
      </w:r>
    </w:p>
    <w:p w14:paraId="49ACB78E" w14:textId="77777777" w:rsidR="00A04305" w:rsidRDefault="00A04305" w:rsidP="009D5AF4">
      <w:pPr>
        <w:spacing w:after="0"/>
        <w:rPr>
          <w:rFonts w:ascii="Times New Roman" w:hAnsi="Times New Roman" w:cs="Times New Roman"/>
          <w:lang w:val="nl-NL"/>
        </w:rPr>
      </w:pPr>
    </w:p>
    <w:p w14:paraId="451D15A0" w14:textId="1D470C39" w:rsidR="00ED35F0" w:rsidRPr="009D5AF4" w:rsidRDefault="00A04305" w:rsidP="009D5AF4">
      <w:pPr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-</w:t>
      </w:r>
    </w:p>
    <w:p w14:paraId="07D36AC7" w14:textId="77777777" w:rsidR="00DD6B77" w:rsidRPr="00CF1B4F" w:rsidRDefault="00DD6B77" w:rsidP="00006956">
      <w:pPr>
        <w:spacing w:after="0"/>
        <w:rPr>
          <w:rFonts w:ascii="Times New Roman" w:hAnsi="Times New Roman" w:cs="Times New Roman"/>
          <w:lang w:val="nl-NL"/>
        </w:rPr>
      </w:pPr>
    </w:p>
    <w:p w14:paraId="54B40AFD" w14:textId="35E064B4" w:rsidR="00FE56B7" w:rsidRPr="00FE56B7" w:rsidRDefault="00FE56B7" w:rsidP="00FE56B7">
      <w:pPr>
        <w:spacing w:after="0"/>
        <w:rPr>
          <w:rFonts w:ascii="Times New Roman" w:hAnsi="Times New Roman" w:cs="Times New Roman"/>
          <w:b/>
          <w:lang w:val="nl-NL"/>
        </w:rPr>
      </w:pPr>
      <w:r w:rsidRPr="007766DD">
        <w:rPr>
          <w:rFonts w:ascii="Times New Roman" w:hAnsi="Times New Roman" w:cs="Times New Roman"/>
          <w:b/>
          <w:lang w:val="nl-NL"/>
        </w:rPr>
        <w:t>6.</w:t>
      </w:r>
      <w:r>
        <w:rPr>
          <w:rFonts w:ascii="Times New Roman" w:hAnsi="Times New Roman" w:cs="Times New Roman"/>
          <w:b/>
          <w:lang w:val="nl-NL"/>
        </w:rPr>
        <w:t xml:space="preserve"> </w:t>
      </w:r>
    </w:p>
    <w:p w14:paraId="412AFD3A" w14:textId="77777777" w:rsidR="0004608C" w:rsidRDefault="0004608C" w:rsidP="006B1B1D">
      <w:pPr>
        <w:spacing w:after="0"/>
        <w:rPr>
          <w:rFonts w:ascii="Times New Roman" w:hAnsi="Times New Roman" w:cs="Times New Roman"/>
          <w:lang w:val="nl-NL"/>
        </w:rPr>
      </w:pPr>
    </w:p>
    <w:p w14:paraId="75C07A8C" w14:textId="6C1173EA" w:rsidR="00386DB0" w:rsidRDefault="00A04305" w:rsidP="00752F7B">
      <w:pPr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-</w:t>
      </w:r>
    </w:p>
    <w:p w14:paraId="0F07385B" w14:textId="77777777" w:rsidR="005427A9" w:rsidRDefault="005427A9" w:rsidP="00752F7B">
      <w:pPr>
        <w:spacing w:after="0"/>
        <w:rPr>
          <w:rFonts w:ascii="Times New Roman" w:hAnsi="Times New Roman" w:cs="Times New Roman"/>
          <w:lang w:val="nl-NL"/>
        </w:rPr>
      </w:pPr>
    </w:p>
    <w:p w14:paraId="47651954" w14:textId="2FEBD6D7" w:rsidR="005427A9" w:rsidRPr="00FE56B7" w:rsidRDefault="005427A9" w:rsidP="005427A9">
      <w:pPr>
        <w:spacing w:after="0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7</w:t>
      </w:r>
      <w:r w:rsidRPr="007766DD">
        <w:rPr>
          <w:rFonts w:ascii="Times New Roman" w:hAnsi="Times New Roman" w:cs="Times New Roman"/>
          <w:b/>
          <w:lang w:val="nl-NL"/>
        </w:rPr>
        <w:t>.</w:t>
      </w:r>
      <w:r>
        <w:rPr>
          <w:rFonts w:ascii="Times New Roman" w:hAnsi="Times New Roman" w:cs="Times New Roman"/>
          <w:b/>
          <w:lang w:val="nl-NL"/>
        </w:rPr>
        <w:t xml:space="preserve"> </w:t>
      </w:r>
    </w:p>
    <w:p w14:paraId="0C8976BF" w14:textId="77777777" w:rsidR="005427A9" w:rsidRDefault="005427A9" w:rsidP="005427A9">
      <w:pPr>
        <w:spacing w:after="0"/>
        <w:rPr>
          <w:rFonts w:ascii="Times New Roman" w:hAnsi="Times New Roman" w:cs="Times New Roman"/>
          <w:lang w:val="nl-NL"/>
        </w:rPr>
      </w:pPr>
    </w:p>
    <w:p w14:paraId="109D3EF4" w14:textId="77777777" w:rsidR="005427A9" w:rsidRPr="00752F7B" w:rsidRDefault="005427A9" w:rsidP="005427A9">
      <w:pPr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-</w:t>
      </w:r>
    </w:p>
    <w:p w14:paraId="2903A3E5" w14:textId="77777777" w:rsidR="00801143" w:rsidRDefault="00801143" w:rsidP="006D58E2">
      <w:pPr>
        <w:spacing w:after="0"/>
        <w:rPr>
          <w:rFonts w:ascii="Times New Roman" w:hAnsi="Times New Roman" w:cs="Times New Roman"/>
          <w:b/>
          <w:lang w:val="nl-NL"/>
        </w:rPr>
      </w:pPr>
    </w:p>
    <w:p w14:paraId="0BB34363" w14:textId="0F93275E" w:rsidR="00BF6328" w:rsidRPr="00BF6328" w:rsidRDefault="005427A9" w:rsidP="006D58E2">
      <w:pPr>
        <w:spacing w:after="0"/>
        <w:rPr>
          <w:rFonts w:ascii="Times New Roman" w:hAnsi="Times New Roman" w:cs="Times New Roman"/>
          <w:b/>
          <w:lang w:val="nl-NL"/>
        </w:rPr>
      </w:pPr>
      <w:r>
        <w:rPr>
          <w:rFonts w:ascii="Times New Roman" w:hAnsi="Times New Roman" w:cs="Times New Roman"/>
          <w:b/>
          <w:lang w:val="nl-NL"/>
        </w:rPr>
        <w:t>8</w:t>
      </w:r>
      <w:r w:rsidR="00BF6328" w:rsidRPr="00BF6328">
        <w:rPr>
          <w:rFonts w:ascii="Times New Roman" w:hAnsi="Times New Roman" w:cs="Times New Roman"/>
          <w:b/>
          <w:lang w:val="nl-NL"/>
        </w:rPr>
        <w:t>. Rondvraag en sluiting</w:t>
      </w:r>
    </w:p>
    <w:p w14:paraId="772CF378" w14:textId="77777777" w:rsidR="00005D0F" w:rsidRDefault="00005D0F" w:rsidP="00005D0F">
      <w:pPr>
        <w:spacing w:after="0"/>
        <w:rPr>
          <w:rFonts w:ascii="Times New Roman" w:hAnsi="Times New Roman" w:cs="Times New Roman"/>
          <w:lang w:val="nl-NL"/>
        </w:rPr>
      </w:pPr>
    </w:p>
    <w:p w14:paraId="2CD4976C" w14:textId="328D3773" w:rsidR="00AF1C26" w:rsidRDefault="005427A9" w:rsidP="006D58E2">
      <w:pPr>
        <w:spacing w:after="0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>-</w:t>
      </w:r>
    </w:p>
    <w:p w14:paraId="6E94FC4F" w14:textId="77777777" w:rsidR="005427A9" w:rsidRDefault="005427A9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64A0521E" w14:textId="77777777" w:rsidR="005427A9" w:rsidRDefault="005427A9" w:rsidP="006D58E2">
      <w:pPr>
        <w:spacing w:after="0"/>
        <w:rPr>
          <w:rFonts w:ascii="Times New Roman" w:hAnsi="Times New Roman" w:cs="Times New Roman"/>
          <w:lang w:val="nl-NL"/>
        </w:rPr>
      </w:pPr>
    </w:p>
    <w:p w14:paraId="4E31DAA6" w14:textId="77777777" w:rsidR="00DF412E" w:rsidRDefault="00DF412E" w:rsidP="006D58E2">
      <w:pPr>
        <w:spacing w:after="0"/>
        <w:rPr>
          <w:rFonts w:ascii="Times New Roman" w:hAnsi="Times New Roman" w:cs="Times New Roman"/>
          <w:lang w:val="nl-NL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1039"/>
        <w:gridCol w:w="6063"/>
        <w:gridCol w:w="1024"/>
        <w:gridCol w:w="992"/>
      </w:tblGrid>
      <w:tr w:rsidR="00BF6328" w:rsidRPr="004A0D13" w14:paraId="69D5407C" w14:textId="77777777" w:rsidTr="00E15AEA">
        <w:trPr>
          <w:cantSplit/>
          <w:trHeight w:val="288"/>
        </w:trPr>
        <w:tc>
          <w:tcPr>
            <w:tcW w:w="9639" w:type="dxa"/>
            <w:gridSpan w:val="5"/>
            <w:tcBorders>
              <w:bottom w:val="nil"/>
            </w:tcBorders>
            <w:vAlign w:val="center"/>
          </w:tcPr>
          <w:p w14:paraId="699DE7DF" w14:textId="77777777" w:rsidR="00BF6328" w:rsidRPr="00BF6328" w:rsidRDefault="00897824" w:rsidP="00BF6328">
            <w:pPr>
              <w:spacing w:after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Doorlopende actiepunten</w:t>
            </w:r>
          </w:p>
        </w:tc>
      </w:tr>
      <w:tr w:rsidR="00BF6328" w:rsidRPr="004A0D13" w14:paraId="2F0FBF1C" w14:textId="77777777" w:rsidTr="001E2055">
        <w:trPr>
          <w:tblHeader/>
        </w:trPr>
        <w:tc>
          <w:tcPr>
            <w:tcW w:w="521" w:type="dxa"/>
            <w:tcBorders>
              <w:bottom w:val="nil"/>
            </w:tcBorders>
            <w:vAlign w:val="center"/>
          </w:tcPr>
          <w:p w14:paraId="3517B328" w14:textId="77777777" w:rsidR="00BF6328" w:rsidRPr="00BF6328" w:rsidRDefault="00BF6328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 w:rsidRPr="00BF6328">
              <w:rPr>
                <w:rFonts w:ascii="Times New Roman" w:hAnsi="Times New Roman" w:cs="Times New Roman"/>
                <w:bCs/>
                <w:lang w:val="nl-NL"/>
              </w:rPr>
              <w:t>n</w:t>
            </w:r>
            <w:r w:rsidRPr="00BF6328">
              <w:rPr>
                <w:rFonts w:ascii="Times New Roman" w:hAnsi="Times New Roman" w:cs="Times New Roman"/>
                <w:lang w:val="nl-NL"/>
              </w:rPr>
              <w:t>r.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14:paraId="6940E4C3" w14:textId="77777777" w:rsidR="00BF6328" w:rsidRPr="00BF6328" w:rsidRDefault="00BF6328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 w:rsidRPr="00BF6328">
              <w:rPr>
                <w:rFonts w:ascii="Times New Roman" w:hAnsi="Times New Roman" w:cs="Times New Roman"/>
                <w:bCs/>
                <w:lang w:val="nl-NL"/>
              </w:rPr>
              <w:t>datum</w:t>
            </w:r>
          </w:p>
          <w:p w14:paraId="799507DE" w14:textId="77777777" w:rsidR="00BF6328" w:rsidRPr="00BF6328" w:rsidRDefault="00BF6328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 w:rsidRPr="00BF6328">
              <w:rPr>
                <w:rFonts w:ascii="Times New Roman" w:hAnsi="Times New Roman" w:cs="Times New Roman"/>
                <w:bCs/>
                <w:lang w:val="nl-NL"/>
              </w:rPr>
              <w:t>afspraak</w:t>
            </w:r>
          </w:p>
        </w:tc>
        <w:tc>
          <w:tcPr>
            <w:tcW w:w="6063" w:type="dxa"/>
            <w:tcBorders>
              <w:bottom w:val="nil"/>
            </w:tcBorders>
            <w:vAlign w:val="center"/>
          </w:tcPr>
          <w:p w14:paraId="655BD997" w14:textId="77777777" w:rsidR="00BF6328" w:rsidRPr="00BF6328" w:rsidRDefault="00BF6328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 w:rsidRPr="00BF6328">
              <w:rPr>
                <w:rFonts w:ascii="Times New Roman" w:hAnsi="Times New Roman" w:cs="Times New Roman"/>
                <w:bCs/>
                <w:lang w:val="nl-NL"/>
              </w:rPr>
              <w:t>actie</w:t>
            </w: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14:paraId="0FB75F22" w14:textId="77777777" w:rsidR="00BF6328" w:rsidRPr="00BF6328" w:rsidRDefault="00BF6328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 w:rsidRPr="00BF6328">
              <w:rPr>
                <w:rFonts w:ascii="Times New Roman" w:hAnsi="Times New Roman" w:cs="Times New Roman"/>
                <w:bCs/>
                <w:lang w:val="nl-NL"/>
              </w:rPr>
              <w:t>wi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8C956B3" w14:textId="77777777" w:rsidR="00BF6328" w:rsidRPr="00BF6328" w:rsidRDefault="00BF6328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 w:rsidRPr="00BF6328">
              <w:rPr>
                <w:rFonts w:ascii="Times New Roman" w:hAnsi="Times New Roman" w:cs="Times New Roman"/>
                <w:bCs/>
                <w:lang w:val="nl-NL"/>
              </w:rPr>
              <w:t>gereed</w:t>
            </w:r>
          </w:p>
        </w:tc>
      </w:tr>
      <w:tr w:rsidR="003724F2" w:rsidRPr="004A0D13" w14:paraId="40B2DF3F" w14:textId="77777777" w:rsidTr="001E2055">
        <w:trPr>
          <w:tblHeader/>
        </w:trPr>
        <w:tc>
          <w:tcPr>
            <w:tcW w:w="521" w:type="dxa"/>
            <w:tcBorders>
              <w:bottom w:val="nil"/>
            </w:tcBorders>
            <w:vAlign w:val="center"/>
          </w:tcPr>
          <w:p w14:paraId="31B709F5" w14:textId="35A29F9B" w:rsidR="003724F2" w:rsidRPr="00BF6328" w:rsidRDefault="005427A9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1</w:t>
            </w:r>
          </w:p>
        </w:tc>
        <w:tc>
          <w:tcPr>
            <w:tcW w:w="1039" w:type="dxa"/>
            <w:tcBorders>
              <w:bottom w:val="nil"/>
            </w:tcBorders>
            <w:vAlign w:val="center"/>
          </w:tcPr>
          <w:p w14:paraId="5605C090" w14:textId="77777777" w:rsidR="003724F2" w:rsidRPr="00BF6328" w:rsidRDefault="003724F2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  <w:tc>
          <w:tcPr>
            <w:tcW w:w="6063" w:type="dxa"/>
            <w:tcBorders>
              <w:bottom w:val="nil"/>
            </w:tcBorders>
            <w:vAlign w:val="center"/>
          </w:tcPr>
          <w:p w14:paraId="35B935DF" w14:textId="77777777" w:rsidR="003724F2" w:rsidRPr="00BF6328" w:rsidRDefault="003724F2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  <w:tc>
          <w:tcPr>
            <w:tcW w:w="1024" w:type="dxa"/>
            <w:tcBorders>
              <w:bottom w:val="nil"/>
            </w:tcBorders>
            <w:vAlign w:val="center"/>
          </w:tcPr>
          <w:p w14:paraId="1D547286" w14:textId="77777777" w:rsidR="003724F2" w:rsidRPr="00BF6328" w:rsidRDefault="003724F2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BBA2F3C" w14:textId="77777777" w:rsidR="003724F2" w:rsidRPr="00BF6328" w:rsidRDefault="003724F2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</w:tr>
      <w:tr w:rsidR="003724F2" w:rsidRPr="004511CA" w14:paraId="3DA4E5F5" w14:textId="77777777" w:rsidTr="001E2055"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4422970" w14:textId="3AD1D773" w:rsidR="003724F2" w:rsidRDefault="005427A9" w:rsidP="00BF6328">
            <w:pPr>
              <w:spacing w:after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2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93C6AE7" w14:textId="740489F6" w:rsidR="003724F2" w:rsidRDefault="003724F2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  <w:tc>
          <w:tcPr>
            <w:tcW w:w="60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DDE091E" w14:textId="77777777" w:rsidR="003724F2" w:rsidRPr="00A7453C" w:rsidRDefault="003724F2" w:rsidP="003724F2">
            <w:pPr>
              <w:pStyle w:val="Lijstalinea"/>
              <w:spacing w:after="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109EA3" w14:textId="77777777" w:rsidR="003724F2" w:rsidRPr="00A7453C" w:rsidRDefault="003724F2" w:rsidP="00BF6328">
            <w:pPr>
              <w:spacing w:after="0"/>
              <w:rPr>
                <w:rFonts w:ascii="Times New Roman" w:hAnsi="Times New Roman" w:cs="Times New Roman"/>
                <w:strike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AA2ABC8" w14:textId="77777777" w:rsidR="003724F2" w:rsidRDefault="003724F2" w:rsidP="00BF6328">
            <w:pPr>
              <w:spacing w:after="0"/>
              <w:rPr>
                <w:rFonts w:ascii="Times New Roman" w:hAnsi="Times New Roman" w:cs="Times New Roman"/>
                <w:lang w:val="nl-NL"/>
              </w:rPr>
            </w:pPr>
          </w:p>
        </w:tc>
      </w:tr>
      <w:tr w:rsidR="005427A9" w:rsidRPr="004511CA" w14:paraId="0F0D947D" w14:textId="77777777" w:rsidTr="001E2055">
        <w:tc>
          <w:tcPr>
            <w:tcW w:w="5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2B7E155" w14:textId="1F431DF6" w:rsidR="005427A9" w:rsidRDefault="005427A9" w:rsidP="00BF6328">
            <w:pPr>
              <w:spacing w:after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lang w:val="nl-NL"/>
              </w:rPr>
              <w:t>3</w:t>
            </w:r>
          </w:p>
        </w:tc>
        <w:tc>
          <w:tcPr>
            <w:tcW w:w="103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4C6720" w14:textId="77777777" w:rsidR="005427A9" w:rsidRDefault="005427A9" w:rsidP="00BF6328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  <w:tc>
          <w:tcPr>
            <w:tcW w:w="60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51D0A05" w14:textId="77777777" w:rsidR="005427A9" w:rsidRPr="00A7453C" w:rsidRDefault="005427A9" w:rsidP="003724F2">
            <w:pPr>
              <w:pStyle w:val="Lijstalinea"/>
              <w:spacing w:after="0"/>
              <w:rPr>
                <w:rFonts w:ascii="Times New Roman" w:hAnsi="Times New Roman" w:cs="Times New Roman"/>
                <w:lang w:val="nl-NL"/>
              </w:rPr>
            </w:pPr>
          </w:p>
        </w:tc>
        <w:tc>
          <w:tcPr>
            <w:tcW w:w="102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164207" w14:textId="77777777" w:rsidR="005427A9" w:rsidRPr="00A7453C" w:rsidRDefault="005427A9" w:rsidP="00BF6328">
            <w:pPr>
              <w:spacing w:after="0"/>
              <w:rPr>
                <w:rFonts w:ascii="Times New Roman" w:hAnsi="Times New Roman" w:cs="Times New Roman"/>
                <w:strike/>
                <w:lang w:val="nl-NL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EEFC2B6" w14:textId="77777777" w:rsidR="005427A9" w:rsidRDefault="005427A9" w:rsidP="00BF6328">
            <w:pPr>
              <w:spacing w:after="0"/>
              <w:rPr>
                <w:rFonts w:ascii="Times New Roman" w:hAnsi="Times New Roman" w:cs="Times New Roman"/>
                <w:lang w:val="nl-NL"/>
              </w:rPr>
            </w:pPr>
          </w:p>
        </w:tc>
      </w:tr>
    </w:tbl>
    <w:p w14:paraId="2508DEDC" w14:textId="77777777" w:rsidR="00E5002A" w:rsidRDefault="00E5002A" w:rsidP="00CB4485">
      <w:pPr>
        <w:spacing w:after="0"/>
        <w:rPr>
          <w:rFonts w:ascii="Times New Roman" w:hAnsi="Times New Roman" w:cs="Times New Roman"/>
          <w:u w:val="single"/>
          <w:lang w:val="nl-NL"/>
        </w:rPr>
      </w:pPr>
    </w:p>
    <w:tbl>
      <w:tblPr>
        <w:tblW w:w="9639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9118"/>
      </w:tblGrid>
      <w:tr w:rsidR="00401E9E" w:rsidRPr="000010C5" w14:paraId="4353EF5A" w14:textId="77777777" w:rsidTr="00A7600F">
        <w:trPr>
          <w:cantSplit/>
          <w:trHeight w:val="288"/>
        </w:trPr>
        <w:tc>
          <w:tcPr>
            <w:tcW w:w="9639" w:type="dxa"/>
            <w:gridSpan w:val="2"/>
            <w:tcBorders>
              <w:bottom w:val="nil"/>
            </w:tcBorders>
            <w:vAlign w:val="center"/>
          </w:tcPr>
          <w:p w14:paraId="08912563" w14:textId="786F51C1" w:rsidR="00401E9E" w:rsidRPr="00BF6328" w:rsidRDefault="00567553" w:rsidP="00A7600F">
            <w:pPr>
              <w:spacing w:after="0"/>
              <w:rPr>
                <w:rFonts w:ascii="Times New Roman" w:hAnsi="Times New Roman" w:cs="Times New Roman"/>
                <w:lang w:val="nl-NL"/>
              </w:rPr>
            </w:pPr>
            <w:r>
              <w:rPr>
                <w:rFonts w:ascii="Times New Roman" w:hAnsi="Times New Roman" w:cs="Times New Roman"/>
                <w:b/>
                <w:lang w:val="nl-NL"/>
              </w:rPr>
              <w:t>Herinneringen</w:t>
            </w:r>
            <w:r w:rsidR="00401E9E">
              <w:rPr>
                <w:rFonts w:ascii="Times New Roman" w:hAnsi="Times New Roman" w:cs="Times New Roman"/>
                <w:b/>
                <w:lang w:val="nl-NL"/>
              </w:rPr>
              <w:t xml:space="preserve">lijst </w:t>
            </w:r>
          </w:p>
        </w:tc>
      </w:tr>
      <w:tr w:rsidR="00401E9E" w:rsidRPr="000010C5" w14:paraId="117E09CD" w14:textId="77777777" w:rsidTr="00A7600F">
        <w:trPr>
          <w:tblHeader/>
        </w:trPr>
        <w:tc>
          <w:tcPr>
            <w:tcW w:w="521" w:type="dxa"/>
            <w:tcBorders>
              <w:bottom w:val="nil"/>
            </w:tcBorders>
            <w:vAlign w:val="center"/>
          </w:tcPr>
          <w:p w14:paraId="061225DE" w14:textId="77777777" w:rsidR="00401E9E" w:rsidRPr="00BF6328" w:rsidRDefault="00401E9E" w:rsidP="00A7600F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 w:rsidRPr="00BF6328">
              <w:rPr>
                <w:rFonts w:ascii="Times New Roman" w:hAnsi="Times New Roman" w:cs="Times New Roman"/>
                <w:bCs/>
                <w:lang w:val="nl-NL"/>
              </w:rPr>
              <w:t>n</w:t>
            </w:r>
            <w:r w:rsidRPr="00BF6328">
              <w:rPr>
                <w:rFonts w:ascii="Times New Roman" w:hAnsi="Times New Roman" w:cs="Times New Roman"/>
                <w:lang w:val="nl-NL"/>
              </w:rPr>
              <w:t>r.</w:t>
            </w:r>
          </w:p>
        </w:tc>
        <w:tc>
          <w:tcPr>
            <w:tcW w:w="9118" w:type="dxa"/>
            <w:tcBorders>
              <w:bottom w:val="nil"/>
            </w:tcBorders>
            <w:vAlign w:val="center"/>
          </w:tcPr>
          <w:p w14:paraId="014364C8" w14:textId="77777777" w:rsidR="00401E9E" w:rsidRPr="00BF6328" w:rsidRDefault="00401E9E" w:rsidP="00A7600F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</w:tr>
      <w:tr w:rsidR="00401E9E" w:rsidRPr="00401E9E" w14:paraId="7CF17291" w14:textId="77777777" w:rsidTr="005427A9">
        <w:trPr>
          <w:tblHeader/>
        </w:trPr>
        <w:tc>
          <w:tcPr>
            <w:tcW w:w="521" w:type="dxa"/>
            <w:vAlign w:val="center"/>
          </w:tcPr>
          <w:p w14:paraId="2B4AB958" w14:textId="77777777" w:rsidR="00401E9E" w:rsidRPr="00BF6328" w:rsidRDefault="00401E9E" w:rsidP="00A7600F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1</w:t>
            </w:r>
          </w:p>
        </w:tc>
        <w:tc>
          <w:tcPr>
            <w:tcW w:w="9118" w:type="dxa"/>
            <w:vAlign w:val="center"/>
          </w:tcPr>
          <w:p w14:paraId="6CB528F7" w14:textId="509C55E5" w:rsidR="00401E9E" w:rsidRPr="00BF6328" w:rsidRDefault="00401E9E" w:rsidP="00A7600F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</w:tr>
      <w:tr w:rsidR="005427A9" w:rsidRPr="00401E9E" w14:paraId="7E6054A6" w14:textId="77777777" w:rsidTr="005427A9">
        <w:trPr>
          <w:tblHeader/>
        </w:trPr>
        <w:tc>
          <w:tcPr>
            <w:tcW w:w="521" w:type="dxa"/>
            <w:vAlign w:val="center"/>
          </w:tcPr>
          <w:p w14:paraId="31E4C696" w14:textId="18981A1F" w:rsidR="005427A9" w:rsidRDefault="005427A9" w:rsidP="00A7600F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2</w:t>
            </w:r>
          </w:p>
        </w:tc>
        <w:tc>
          <w:tcPr>
            <w:tcW w:w="9118" w:type="dxa"/>
            <w:vAlign w:val="center"/>
          </w:tcPr>
          <w:p w14:paraId="30A328C8" w14:textId="77777777" w:rsidR="005427A9" w:rsidRPr="00401E9E" w:rsidRDefault="005427A9" w:rsidP="00A7600F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</w:tr>
      <w:tr w:rsidR="005427A9" w:rsidRPr="00401E9E" w14:paraId="2B7E1AD3" w14:textId="77777777" w:rsidTr="00A7600F">
        <w:trPr>
          <w:tblHeader/>
        </w:trPr>
        <w:tc>
          <w:tcPr>
            <w:tcW w:w="521" w:type="dxa"/>
            <w:tcBorders>
              <w:bottom w:val="single" w:sz="8" w:space="0" w:color="auto"/>
            </w:tcBorders>
            <w:vAlign w:val="center"/>
          </w:tcPr>
          <w:p w14:paraId="512E9DE0" w14:textId="1FD7D211" w:rsidR="005427A9" w:rsidRDefault="005427A9" w:rsidP="00A7600F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  <w:r>
              <w:rPr>
                <w:rFonts w:ascii="Times New Roman" w:hAnsi="Times New Roman" w:cs="Times New Roman"/>
                <w:bCs/>
                <w:lang w:val="nl-NL"/>
              </w:rPr>
              <w:t>3</w:t>
            </w:r>
          </w:p>
        </w:tc>
        <w:tc>
          <w:tcPr>
            <w:tcW w:w="9118" w:type="dxa"/>
            <w:tcBorders>
              <w:bottom w:val="single" w:sz="8" w:space="0" w:color="auto"/>
            </w:tcBorders>
            <w:vAlign w:val="center"/>
          </w:tcPr>
          <w:p w14:paraId="046B829B" w14:textId="77777777" w:rsidR="005427A9" w:rsidRPr="00401E9E" w:rsidRDefault="005427A9" w:rsidP="00A7600F">
            <w:pPr>
              <w:spacing w:after="0"/>
              <w:rPr>
                <w:rFonts w:ascii="Times New Roman" w:hAnsi="Times New Roman" w:cs="Times New Roman"/>
                <w:bCs/>
                <w:lang w:val="nl-NL"/>
              </w:rPr>
            </w:pPr>
          </w:p>
        </w:tc>
      </w:tr>
    </w:tbl>
    <w:p w14:paraId="48E0D7E5" w14:textId="77777777" w:rsidR="00401E9E" w:rsidRDefault="00401E9E" w:rsidP="00CB4485">
      <w:pPr>
        <w:spacing w:after="0"/>
        <w:rPr>
          <w:rFonts w:ascii="Times New Roman" w:hAnsi="Times New Roman" w:cs="Times New Roman"/>
          <w:u w:val="single"/>
          <w:lang w:val="nl-NL"/>
        </w:rPr>
      </w:pPr>
    </w:p>
    <w:p w14:paraId="74C74C8C" w14:textId="77777777" w:rsidR="00401E9E" w:rsidRDefault="00401E9E" w:rsidP="00CB4485">
      <w:pPr>
        <w:spacing w:after="0"/>
        <w:rPr>
          <w:rFonts w:ascii="Times New Roman" w:hAnsi="Times New Roman" w:cs="Times New Roman"/>
          <w:u w:val="single"/>
          <w:lang w:val="nl-NL"/>
        </w:rPr>
      </w:pPr>
    </w:p>
    <w:p w14:paraId="605A5D62" w14:textId="77777777" w:rsidR="00CB4485" w:rsidRPr="00CE661F" w:rsidRDefault="00CB4485" w:rsidP="00CB4485">
      <w:pPr>
        <w:spacing w:after="0"/>
        <w:rPr>
          <w:rFonts w:ascii="Times New Roman" w:hAnsi="Times New Roman" w:cs="Times New Roman"/>
          <w:u w:val="single"/>
          <w:lang w:val="nl-NL"/>
        </w:rPr>
      </w:pPr>
      <w:r>
        <w:rPr>
          <w:rFonts w:ascii="Times New Roman" w:hAnsi="Times New Roman" w:cs="Times New Roman"/>
          <w:u w:val="single"/>
          <w:lang w:val="nl-NL"/>
        </w:rPr>
        <w:t>Volgende vergadering</w:t>
      </w:r>
      <w:r w:rsidRPr="00CE661F">
        <w:rPr>
          <w:rFonts w:ascii="Times New Roman" w:hAnsi="Times New Roman" w:cs="Times New Roman"/>
          <w:u w:val="single"/>
          <w:lang w:val="nl-NL"/>
        </w:rPr>
        <w:t>:</w:t>
      </w:r>
    </w:p>
    <w:p w14:paraId="05BD730A" w14:textId="255EB8E9" w:rsidR="00490404" w:rsidRPr="00490404" w:rsidRDefault="00B61F5F" w:rsidP="0049040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≥ </w:t>
      </w:r>
      <w:r w:rsidR="00826F21">
        <w:rPr>
          <w:rFonts w:ascii="Times New Roman" w:hAnsi="Times New Roman" w:cs="Times New Roman"/>
        </w:rPr>
        <w:t xml:space="preserve"> </w:t>
      </w:r>
      <w:r w:rsidR="005427A9">
        <w:rPr>
          <w:rFonts w:ascii="Times New Roman" w:hAnsi="Times New Roman" w:cs="Times New Roman"/>
        </w:rPr>
        <w:t>0 maand jaar</w:t>
      </w:r>
    </w:p>
    <w:p w14:paraId="4FF2F277" w14:textId="77777777" w:rsidR="00E5002A" w:rsidRDefault="00E5002A" w:rsidP="00CD1173">
      <w:pPr>
        <w:spacing w:after="0"/>
        <w:rPr>
          <w:rFonts w:ascii="Times New Roman" w:hAnsi="Times New Roman" w:cs="Times New Roman"/>
          <w:u w:val="single"/>
          <w:lang w:val="nl-NL"/>
        </w:rPr>
      </w:pPr>
    </w:p>
    <w:p w14:paraId="364CA309" w14:textId="77777777" w:rsidR="00CD1173" w:rsidRPr="00CE661F" w:rsidRDefault="00CD1173" w:rsidP="00CD1173">
      <w:pPr>
        <w:spacing w:after="0"/>
        <w:rPr>
          <w:rFonts w:ascii="Times New Roman" w:hAnsi="Times New Roman" w:cs="Times New Roman"/>
          <w:u w:val="single"/>
          <w:lang w:val="nl-NL"/>
        </w:rPr>
      </w:pPr>
      <w:r>
        <w:rPr>
          <w:rFonts w:ascii="Times New Roman" w:hAnsi="Times New Roman" w:cs="Times New Roman"/>
          <w:u w:val="single"/>
          <w:lang w:val="nl-NL"/>
        </w:rPr>
        <w:t>Onderwerpen volgende vergadering</w:t>
      </w:r>
      <w:r w:rsidRPr="00CE661F">
        <w:rPr>
          <w:rFonts w:ascii="Times New Roman" w:hAnsi="Times New Roman" w:cs="Times New Roman"/>
          <w:u w:val="single"/>
          <w:lang w:val="nl-NL"/>
        </w:rPr>
        <w:t>:</w:t>
      </w:r>
    </w:p>
    <w:p w14:paraId="35176803" w14:textId="0AC2D355" w:rsidR="002766FA" w:rsidRDefault="00CD1173" w:rsidP="00DC4D70">
      <w:pPr>
        <w:spacing w:after="0"/>
        <w:rPr>
          <w:rFonts w:ascii="Times New Roman" w:hAnsi="Times New Roman" w:cs="Times New Roman"/>
          <w:lang w:val="nl-NL"/>
        </w:rPr>
      </w:pPr>
      <w:r w:rsidRPr="00CE661F">
        <w:rPr>
          <w:rFonts w:ascii="Times New Roman" w:hAnsi="Times New Roman" w:cs="Times New Roman"/>
          <w:lang w:val="nl-NL"/>
        </w:rPr>
        <w:t>≥</w:t>
      </w:r>
      <w:r w:rsidR="00B61F5F">
        <w:rPr>
          <w:rFonts w:ascii="Times New Roman" w:hAnsi="Times New Roman" w:cs="Times New Roman"/>
          <w:lang w:val="nl-NL"/>
        </w:rPr>
        <w:t xml:space="preserve"> </w:t>
      </w:r>
    </w:p>
    <w:p w14:paraId="230725B6" w14:textId="1FAB5404" w:rsidR="00067B15" w:rsidRDefault="00067B15" w:rsidP="00DC4D70">
      <w:pPr>
        <w:spacing w:after="0"/>
        <w:rPr>
          <w:rFonts w:ascii="Times New Roman" w:hAnsi="Times New Roman" w:cs="Times New Roman"/>
          <w:lang w:val="nl-NL"/>
        </w:rPr>
      </w:pPr>
      <w:r w:rsidRPr="00CE661F">
        <w:rPr>
          <w:rFonts w:ascii="Times New Roman" w:hAnsi="Times New Roman" w:cs="Times New Roman"/>
          <w:lang w:val="nl-NL"/>
        </w:rPr>
        <w:t>≥</w:t>
      </w:r>
      <w:r w:rsidR="002A6D68">
        <w:rPr>
          <w:rFonts w:ascii="Times New Roman" w:hAnsi="Times New Roman" w:cs="Times New Roman"/>
          <w:lang w:val="nl-NL"/>
        </w:rPr>
        <w:t xml:space="preserve"> </w:t>
      </w:r>
    </w:p>
    <w:p w14:paraId="48624E5B" w14:textId="3DE89BBC" w:rsidR="00A27582" w:rsidRDefault="00A27582" w:rsidP="00DC4D70">
      <w:pPr>
        <w:spacing w:after="0"/>
        <w:rPr>
          <w:rFonts w:ascii="Times New Roman" w:hAnsi="Times New Roman" w:cs="Times New Roman"/>
          <w:lang w:val="nl-NL"/>
        </w:rPr>
      </w:pPr>
      <w:r w:rsidRPr="00CE661F">
        <w:rPr>
          <w:rFonts w:ascii="Times New Roman" w:hAnsi="Times New Roman" w:cs="Times New Roman"/>
          <w:lang w:val="nl-NL"/>
        </w:rPr>
        <w:t>≥</w:t>
      </w:r>
      <w:r>
        <w:rPr>
          <w:rFonts w:ascii="Times New Roman" w:hAnsi="Times New Roman" w:cs="Times New Roman"/>
          <w:lang w:val="nl-NL"/>
        </w:rPr>
        <w:t xml:space="preserve"> </w:t>
      </w:r>
    </w:p>
    <w:p w14:paraId="1C0BA53A" w14:textId="77777777" w:rsidR="00FB6524" w:rsidRDefault="00FB6524">
      <w:pPr>
        <w:rPr>
          <w:rFonts w:ascii="Times New Roman" w:hAnsi="Times New Roman" w:cs="Times New Roman"/>
          <w:lang w:val="nl-NL"/>
        </w:rPr>
      </w:pPr>
    </w:p>
    <w:p w14:paraId="5C872017" w14:textId="337B1E1A" w:rsidR="008875EA" w:rsidRDefault="008875EA">
      <w:pPr>
        <w:rPr>
          <w:lang w:val="nl-NL"/>
        </w:rPr>
      </w:pPr>
    </w:p>
    <w:sectPr w:rsidR="008875EA" w:rsidSect="004B06FB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8D163" w14:textId="77777777" w:rsidR="00B81354" w:rsidRDefault="00B81354" w:rsidP="00B038C1">
      <w:pPr>
        <w:spacing w:after="0" w:line="240" w:lineRule="auto"/>
      </w:pPr>
      <w:r>
        <w:separator/>
      </w:r>
    </w:p>
  </w:endnote>
  <w:endnote w:type="continuationSeparator" w:id="0">
    <w:p w14:paraId="01401B46" w14:textId="77777777" w:rsidR="00B81354" w:rsidRDefault="00B81354" w:rsidP="00B0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B48D" w14:textId="01354ACC" w:rsidR="005E244E" w:rsidRDefault="005E244E" w:rsidP="00E54310">
    <w:pPr>
      <w:pStyle w:val="Voettekst"/>
      <w:jc w:val="right"/>
    </w:pPr>
    <w:r>
      <w:t xml:space="preserve">OC </w:t>
    </w:r>
    <w:r w:rsidRPr="005E244E">
      <w:rPr>
        <w:lang w:val="nl-NL"/>
      </w:rPr>
      <w:t xml:space="preserve">overleg </w:t>
    </w:r>
    <w:r>
      <w:rPr>
        <w:lang w:val="nl-NL"/>
      </w:rPr>
      <w:t xml:space="preserve">– </w:t>
    </w:r>
    <w:r w:rsidR="005427A9">
      <w:rPr>
        <w:lang w:val="nl-NL"/>
      </w:rPr>
      <w:t>0 maand jaar</w:t>
    </w:r>
  </w:p>
  <w:p w14:paraId="78D0C6EE" w14:textId="77777777" w:rsidR="000C0EFE" w:rsidRPr="000C0EFE" w:rsidRDefault="000C0EFE">
    <w:pPr>
      <w:pStyle w:val="Voettekst"/>
      <w:rPr>
        <w:lang w:val="nl-N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690C8" w14:textId="77777777" w:rsidR="00B81354" w:rsidRDefault="00B81354" w:rsidP="00B038C1">
      <w:pPr>
        <w:spacing w:after="0" w:line="240" w:lineRule="auto"/>
      </w:pPr>
      <w:r>
        <w:separator/>
      </w:r>
    </w:p>
  </w:footnote>
  <w:footnote w:type="continuationSeparator" w:id="0">
    <w:p w14:paraId="2F52D035" w14:textId="77777777" w:rsidR="00B81354" w:rsidRDefault="00B81354" w:rsidP="00B0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858C2" w14:textId="77777777" w:rsidR="0045705E" w:rsidRPr="00B038C1" w:rsidRDefault="0045705E" w:rsidP="00B038C1">
    <w:pPr>
      <w:pStyle w:val="Koptekst"/>
      <w:jc w:val="center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401475F0" wp14:editId="6BFD42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935730" cy="972820"/>
          <wp:effectExtent l="0" t="0" r="7620" b="0"/>
          <wp:wrapNone/>
          <wp:docPr id="2" name="Picture 2" descr="UvA logo Nederlands Firs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 logo Nederlands Firs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73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508F"/>
    <w:multiLevelType w:val="hybridMultilevel"/>
    <w:tmpl w:val="AD10E1C2"/>
    <w:lvl w:ilvl="0" w:tplc="2C16AB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2306"/>
    <w:multiLevelType w:val="hybridMultilevel"/>
    <w:tmpl w:val="B038C724"/>
    <w:lvl w:ilvl="0" w:tplc="986253A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D4AB8"/>
    <w:multiLevelType w:val="hybridMultilevel"/>
    <w:tmpl w:val="08BC8D34"/>
    <w:lvl w:ilvl="0" w:tplc="46C685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D1701"/>
    <w:multiLevelType w:val="hybridMultilevel"/>
    <w:tmpl w:val="377AB9F4"/>
    <w:lvl w:ilvl="0" w:tplc="BEBE2D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A650F"/>
    <w:multiLevelType w:val="hybridMultilevel"/>
    <w:tmpl w:val="683EA1E8"/>
    <w:lvl w:ilvl="0" w:tplc="43CA32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418C2"/>
    <w:multiLevelType w:val="hybridMultilevel"/>
    <w:tmpl w:val="C2E8DF58"/>
    <w:lvl w:ilvl="0" w:tplc="7D080B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3906"/>
    <w:multiLevelType w:val="hybridMultilevel"/>
    <w:tmpl w:val="9ACC1646"/>
    <w:lvl w:ilvl="0" w:tplc="167CE5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557DD"/>
    <w:multiLevelType w:val="hybridMultilevel"/>
    <w:tmpl w:val="5C8CC360"/>
    <w:lvl w:ilvl="0" w:tplc="4B06AC2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D6E65"/>
    <w:multiLevelType w:val="hybridMultilevel"/>
    <w:tmpl w:val="12082C86"/>
    <w:lvl w:ilvl="0" w:tplc="8B327E5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26731"/>
    <w:multiLevelType w:val="hybridMultilevel"/>
    <w:tmpl w:val="AE70A4A4"/>
    <w:lvl w:ilvl="0" w:tplc="2FBCAC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08B"/>
    <w:multiLevelType w:val="hybridMultilevel"/>
    <w:tmpl w:val="FC0E666E"/>
    <w:lvl w:ilvl="0" w:tplc="C41CF7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256A3"/>
    <w:multiLevelType w:val="hybridMultilevel"/>
    <w:tmpl w:val="BE065E16"/>
    <w:lvl w:ilvl="0" w:tplc="A2D66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47F5C"/>
    <w:multiLevelType w:val="hybridMultilevel"/>
    <w:tmpl w:val="10B8EA6C"/>
    <w:lvl w:ilvl="0" w:tplc="A150287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B7AD2"/>
    <w:multiLevelType w:val="hybridMultilevel"/>
    <w:tmpl w:val="628E3984"/>
    <w:lvl w:ilvl="0" w:tplc="ED80E42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417C"/>
    <w:multiLevelType w:val="hybridMultilevel"/>
    <w:tmpl w:val="2F309B6E"/>
    <w:lvl w:ilvl="0" w:tplc="8D9E7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B3E31"/>
    <w:multiLevelType w:val="hybridMultilevel"/>
    <w:tmpl w:val="F6D284D2"/>
    <w:lvl w:ilvl="0" w:tplc="813C5D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70734"/>
    <w:multiLevelType w:val="hybridMultilevel"/>
    <w:tmpl w:val="75B87EBC"/>
    <w:lvl w:ilvl="0" w:tplc="7D8E4B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87589"/>
    <w:multiLevelType w:val="hybridMultilevel"/>
    <w:tmpl w:val="D0305508"/>
    <w:lvl w:ilvl="0" w:tplc="0D2CD0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21C96"/>
    <w:multiLevelType w:val="hybridMultilevel"/>
    <w:tmpl w:val="972A8BBA"/>
    <w:lvl w:ilvl="0" w:tplc="46C685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93DCC"/>
    <w:multiLevelType w:val="hybridMultilevel"/>
    <w:tmpl w:val="FA0E896E"/>
    <w:lvl w:ilvl="0" w:tplc="908CEC40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57E73"/>
    <w:multiLevelType w:val="hybridMultilevel"/>
    <w:tmpl w:val="F132A380"/>
    <w:lvl w:ilvl="0" w:tplc="BE7A04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8"/>
  </w:num>
  <w:num w:numId="5">
    <w:abstractNumId w:val="13"/>
  </w:num>
  <w:num w:numId="6">
    <w:abstractNumId w:val="12"/>
  </w:num>
  <w:num w:numId="7">
    <w:abstractNumId w:val="20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0"/>
  </w:num>
  <w:num w:numId="17">
    <w:abstractNumId w:val="19"/>
  </w:num>
  <w:num w:numId="18">
    <w:abstractNumId w:val="6"/>
  </w:num>
  <w:num w:numId="19">
    <w:abstractNumId w:val="1"/>
  </w:num>
  <w:num w:numId="20">
    <w:abstractNumId w:val="3"/>
  </w:num>
  <w:num w:numId="2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E2"/>
    <w:rsid w:val="00004BED"/>
    <w:rsid w:val="00005D0F"/>
    <w:rsid w:val="00006956"/>
    <w:rsid w:val="000077BC"/>
    <w:rsid w:val="00010B03"/>
    <w:rsid w:val="000123AD"/>
    <w:rsid w:val="000125FA"/>
    <w:rsid w:val="00014714"/>
    <w:rsid w:val="00014EE4"/>
    <w:rsid w:val="00017138"/>
    <w:rsid w:val="00020FA4"/>
    <w:rsid w:val="00024C7B"/>
    <w:rsid w:val="00024CD9"/>
    <w:rsid w:val="00025D19"/>
    <w:rsid w:val="00027824"/>
    <w:rsid w:val="00027B8A"/>
    <w:rsid w:val="0003024B"/>
    <w:rsid w:val="00031FF8"/>
    <w:rsid w:val="00032611"/>
    <w:rsid w:val="0003759A"/>
    <w:rsid w:val="00040152"/>
    <w:rsid w:val="000401F1"/>
    <w:rsid w:val="00040239"/>
    <w:rsid w:val="0004083F"/>
    <w:rsid w:val="00040867"/>
    <w:rsid w:val="000413FB"/>
    <w:rsid w:val="00043677"/>
    <w:rsid w:val="00044536"/>
    <w:rsid w:val="0004608C"/>
    <w:rsid w:val="00047558"/>
    <w:rsid w:val="00051430"/>
    <w:rsid w:val="00051B02"/>
    <w:rsid w:val="00053DEF"/>
    <w:rsid w:val="00054DCD"/>
    <w:rsid w:val="00062E39"/>
    <w:rsid w:val="00063712"/>
    <w:rsid w:val="000637B5"/>
    <w:rsid w:val="00063A25"/>
    <w:rsid w:val="0006703D"/>
    <w:rsid w:val="000671BF"/>
    <w:rsid w:val="00067666"/>
    <w:rsid w:val="00067B15"/>
    <w:rsid w:val="000704BB"/>
    <w:rsid w:val="00073B54"/>
    <w:rsid w:val="00075BEE"/>
    <w:rsid w:val="000826CD"/>
    <w:rsid w:val="0008303B"/>
    <w:rsid w:val="00083C18"/>
    <w:rsid w:val="0008465A"/>
    <w:rsid w:val="00092004"/>
    <w:rsid w:val="0009276F"/>
    <w:rsid w:val="000947A4"/>
    <w:rsid w:val="000A27AB"/>
    <w:rsid w:val="000A2E25"/>
    <w:rsid w:val="000A45DF"/>
    <w:rsid w:val="000A5729"/>
    <w:rsid w:val="000A6BE8"/>
    <w:rsid w:val="000B09C8"/>
    <w:rsid w:val="000B3053"/>
    <w:rsid w:val="000B458C"/>
    <w:rsid w:val="000B5D76"/>
    <w:rsid w:val="000B67B3"/>
    <w:rsid w:val="000B75A4"/>
    <w:rsid w:val="000B76F0"/>
    <w:rsid w:val="000B7889"/>
    <w:rsid w:val="000C0622"/>
    <w:rsid w:val="000C0EAD"/>
    <w:rsid w:val="000C0EFE"/>
    <w:rsid w:val="000C3546"/>
    <w:rsid w:val="000D1AD5"/>
    <w:rsid w:val="000D2A57"/>
    <w:rsid w:val="000D42FF"/>
    <w:rsid w:val="000D6720"/>
    <w:rsid w:val="000D72C2"/>
    <w:rsid w:val="000E0DF8"/>
    <w:rsid w:val="000E1ED8"/>
    <w:rsid w:val="000E23C0"/>
    <w:rsid w:val="000E6023"/>
    <w:rsid w:val="000E6660"/>
    <w:rsid w:val="000F469B"/>
    <w:rsid w:val="000F6564"/>
    <w:rsid w:val="000F660D"/>
    <w:rsid w:val="000F6BDB"/>
    <w:rsid w:val="000F7491"/>
    <w:rsid w:val="001030C1"/>
    <w:rsid w:val="00103A26"/>
    <w:rsid w:val="00104323"/>
    <w:rsid w:val="001120DC"/>
    <w:rsid w:val="0011421F"/>
    <w:rsid w:val="0011485C"/>
    <w:rsid w:val="00117059"/>
    <w:rsid w:val="00117E95"/>
    <w:rsid w:val="00117F47"/>
    <w:rsid w:val="00120531"/>
    <w:rsid w:val="0012153B"/>
    <w:rsid w:val="001222F8"/>
    <w:rsid w:val="0012279A"/>
    <w:rsid w:val="00123A7C"/>
    <w:rsid w:val="00126009"/>
    <w:rsid w:val="00126804"/>
    <w:rsid w:val="00130DEB"/>
    <w:rsid w:val="0013356B"/>
    <w:rsid w:val="00134428"/>
    <w:rsid w:val="00134D8F"/>
    <w:rsid w:val="00137880"/>
    <w:rsid w:val="001410D1"/>
    <w:rsid w:val="00143D2C"/>
    <w:rsid w:val="00144278"/>
    <w:rsid w:val="001447D8"/>
    <w:rsid w:val="00144A50"/>
    <w:rsid w:val="001462F0"/>
    <w:rsid w:val="00146A58"/>
    <w:rsid w:val="00150957"/>
    <w:rsid w:val="00154588"/>
    <w:rsid w:val="001545B8"/>
    <w:rsid w:val="00154A45"/>
    <w:rsid w:val="001618E6"/>
    <w:rsid w:val="00164A07"/>
    <w:rsid w:val="0016762D"/>
    <w:rsid w:val="00170346"/>
    <w:rsid w:val="0017168D"/>
    <w:rsid w:val="00172FEF"/>
    <w:rsid w:val="001733B4"/>
    <w:rsid w:val="00176403"/>
    <w:rsid w:val="001775C7"/>
    <w:rsid w:val="00180191"/>
    <w:rsid w:val="00184AF0"/>
    <w:rsid w:val="001858F0"/>
    <w:rsid w:val="00185A4C"/>
    <w:rsid w:val="001866A0"/>
    <w:rsid w:val="00190AAE"/>
    <w:rsid w:val="00191011"/>
    <w:rsid w:val="001941E4"/>
    <w:rsid w:val="00197251"/>
    <w:rsid w:val="00197886"/>
    <w:rsid w:val="00197D17"/>
    <w:rsid w:val="001A1342"/>
    <w:rsid w:val="001A1585"/>
    <w:rsid w:val="001A16AA"/>
    <w:rsid w:val="001A1E73"/>
    <w:rsid w:val="001B0888"/>
    <w:rsid w:val="001B4B6C"/>
    <w:rsid w:val="001C1239"/>
    <w:rsid w:val="001C1B17"/>
    <w:rsid w:val="001C3F1D"/>
    <w:rsid w:val="001C583A"/>
    <w:rsid w:val="001C65B4"/>
    <w:rsid w:val="001C789A"/>
    <w:rsid w:val="001D2706"/>
    <w:rsid w:val="001D3C94"/>
    <w:rsid w:val="001D3DD1"/>
    <w:rsid w:val="001D5F69"/>
    <w:rsid w:val="001E0437"/>
    <w:rsid w:val="001E2055"/>
    <w:rsid w:val="001E2FC7"/>
    <w:rsid w:val="001E550D"/>
    <w:rsid w:val="001E6091"/>
    <w:rsid w:val="001E7B2D"/>
    <w:rsid w:val="001F78F9"/>
    <w:rsid w:val="002020A6"/>
    <w:rsid w:val="00203DDD"/>
    <w:rsid w:val="0020421C"/>
    <w:rsid w:val="002051F0"/>
    <w:rsid w:val="00205203"/>
    <w:rsid w:val="002059EE"/>
    <w:rsid w:val="00212F0F"/>
    <w:rsid w:val="002152DC"/>
    <w:rsid w:val="002157C4"/>
    <w:rsid w:val="00216251"/>
    <w:rsid w:val="00216C5E"/>
    <w:rsid w:val="00220C44"/>
    <w:rsid w:val="00221F33"/>
    <w:rsid w:val="00222FFF"/>
    <w:rsid w:val="00224BCA"/>
    <w:rsid w:val="00226DAC"/>
    <w:rsid w:val="00227C49"/>
    <w:rsid w:val="00231A9D"/>
    <w:rsid w:val="00235D2D"/>
    <w:rsid w:val="0023689B"/>
    <w:rsid w:val="00237F32"/>
    <w:rsid w:val="00240CDE"/>
    <w:rsid w:val="00242CA9"/>
    <w:rsid w:val="00245138"/>
    <w:rsid w:val="00250A48"/>
    <w:rsid w:val="002522F4"/>
    <w:rsid w:val="00253347"/>
    <w:rsid w:val="00253C15"/>
    <w:rsid w:val="002550F7"/>
    <w:rsid w:val="002571DF"/>
    <w:rsid w:val="002575E4"/>
    <w:rsid w:val="00260114"/>
    <w:rsid w:val="0026017D"/>
    <w:rsid w:val="00260FA9"/>
    <w:rsid w:val="00263A6D"/>
    <w:rsid w:val="00267137"/>
    <w:rsid w:val="0027162A"/>
    <w:rsid w:val="002766FA"/>
    <w:rsid w:val="00277DA5"/>
    <w:rsid w:val="0028164D"/>
    <w:rsid w:val="00281E63"/>
    <w:rsid w:val="0028666E"/>
    <w:rsid w:val="00286684"/>
    <w:rsid w:val="002869FD"/>
    <w:rsid w:val="00287A36"/>
    <w:rsid w:val="00290DEB"/>
    <w:rsid w:val="00292DDD"/>
    <w:rsid w:val="0029353B"/>
    <w:rsid w:val="00294375"/>
    <w:rsid w:val="00294695"/>
    <w:rsid w:val="002949FA"/>
    <w:rsid w:val="00294D9A"/>
    <w:rsid w:val="002956ED"/>
    <w:rsid w:val="002958DE"/>
    <w:rsid w:val="0029719B"/>
    <w:rsid w:val="002A1AB6"/>
    <w:rsid w:val="002A448A"/>
    <w:rsid w:val="002A6D68"/>
    <w:rsid w:val="002C4400"/>
    <w:rsid w:val="002C4708"/>
    <w:rsid w:val="002C4838"/>
    <w:rsid w:val="002C5095"/>
    <w:rsid w:val="002C5A34"/>
    <w:rsid w:val="002C79D1"/>
    <w:rsid w:val="002D1B15"/>
    <w:rsid w:val="002D2988"/>
    <w:rsid w:val="002D2E9F"/>
    <w:rsid w:val="002D352F"/>
    <w:rsid w:val="002D7FBD"/>
    <w:rsid w:val="002E1EAB"/>
    <w:rsid w:val="002E2A1D"/>
    <w:rsid w:val="002F1205"/>
    <w:rsid w:val="002F3D9F"/>
    <w:rsid w:val="002F7A1D"/>
    <w:rsid w:val="00300580"/>
    <w:rsid w:val="00300A8D"/>
    <w:rsid w:val="00301F18"/>
    <w:rsid w:val="003038A0"/>
    <w:rsid w:val="003069C3"/>
    <w:rsid w:val="00307913"/>
    <w:rsid w:val="00312850"/>
    <w:rsid w:val="00315073"/>
    <w:rsid w:val="00315808"/>
    <w:rsid w:val="003178F6"/>
    <w:rsid w:val="00321F9D"/>
    <w:rsid w:val="0032448E"/>
    <w:rsid w:val="00324BCA"/>
    <w:rsid w:val="0032570A"/>
    <w:rsid w:val="0032594E"/>
    <w:rsid w:val="003265BA"/>
    <w:rsid w:val="003321F8"/>
    <w:rsid w:val="0033223D"/>
    <w:rsid w:val="0033766D"/>
    <w:rsid w:val="00340A13"/>
    <w:rsid w:val="003413DD"/>
    <w:rsid w:val="0034222B"/>
    <w:rsid w:val="00343215"/>
    <w:rsid w:val="00344094"/>
    <w:rsid w:val="00344AFD"/>
    <w:rsid w:val="00345F5E"/>
    <w:rsid w:val="0035185F"/>
    <w:rsid w:val="00355C49"/>
    <w:rsid w:val="00357DB1"/>
    <w:rsid w:val="003601DE"/>
    <w:rsid w:val="003606BA"/>
    <w:rsid w:val="00364814"/>
    <w:rsid w:val="00365CED"/>
    <w:rsid w:val="0036755A"/>
    <w:rsid w:val="00370173"/>
    <w:rsid w:val="00371CEA"/>
    <w:rsid w:val="003724F2"/>
    <w:rsid w:val="00373AFD"/>
    <w:rsid w:val="0037757B"/>
    <w:rsid w:val="0038055B"/>
    <w:rsid w:val="003808A6"/>
    <w:rsid w:val="00382D8F"/>
    <w:rsid w:val="00386CBF"/>
    <w:rsid w:val="00386DB0"/>
    <w:rsid w:val="00390D83"/>
    <w:rsid w:val="00392B45"/>
    <w:rsid w:val="0039483D"/>
    <w:rsid w:val="003950A8"/>
    <w:rsid w:val="0039694D"/>
    <w:rsid w:val="003A0E8B"/>
    <w:rsid w:val="003A1662"/>
    <w:rsid w:val="003A1F38"/>
    <w:rsid w:val="003A3345"/>
    <w:rsid w:val="003A36B3"/>
    <w:rsid w:val="003A55A7"/>
    <w:rsid w:val="003A5DA6"/>
    <w:rsid w:val="003A60EB"/>
    <w:rsid w:val="003A739A"/>
    <w:rsid w:val="003B21F9"/>
    <w:rsid w:val="003B43D1"/>
    <w:rsid w:val="003C1E77"/>
    <w:rsid w:val="003C342E"/>
    <w:rsid w:val="003C4986"/>
    <w:rsid w:val="003C5738"/>
    <w:rsid w:val="003D0719"/>
    <w:rsid w:val="003D5D1A"/>
    <w:rsid w:val="003D67DA"/>
    <w:rsid w:val="003E03D2"/>
    <w:rsid w:val="003E4318"/>
    <w:rsid w:val="003E4E77"/>
    <w:rsid w:val="003E54B9"/>
    <w:rsid w:val="003E7ABF"/>
    <w:rsid w:val="003F1FFB"/>
    <w:rsid w:val="003F476B"/>
    <w:rsid w:val="003F55C3"/>
    <w:rsid w:val="003F702D"/>
    <w:rsid w:val="003F7E8E"/>
    <w:rsid w:val="004014F1"/>
    <w:rsid w:val="00401E9E"/>
    <w:rsid w:val="00403C18"/>
    <w:rsid w:val="00404FEB"/>
    <w:rsid w:val="004055BE"/>
    <w:rsid w:val="00411849"/>
    <w:rsid w:val="004125D3"/>
    <w:rsid w:val="0041367F"/>
    <w:rsid w:val="004147F7"/>
    <w:rsid w:val="0041608A"/>
    <w:rsid w:val="0042326F"/>
    <w:rsid w:val="004250B3"/>
    <w:rsid w:val="0042520A"/>
    <w:rsid w:val="0042540F"/>
    <w:rsid w:val="00430EC3"/>
    <w:rsid w:val="00431CBF"/>
    <w:rsid w:val="004326F6"/>
    <w:rsid w:val="00433BA4"/>
    <w:rsid w:val="00435523"/>
    <w:rsid w:val="00435994"/>
    <w:rsid w:val="00436937"/>
    <w:rsid w:val="00436B36"/>
    <w:rsid w:val="00441176"/>
    <w:rsid w:val="00441FAC"/>
    <w:rsid w:val="00443F7F"/>
    <w:rsid w:val="004466F4"/>
    <w:rsid w:val="00447955"/>
    <w:rsid w:val="004511CA"/>
    <w:rsid w:val="00453FBB"/>
    <w:rsid w:val="00456B49"/>
    <w:rsid w:val="0045705E"/>
    <w:rsid w:val="00457F02"/>
    <w:rsid w:val="00461711"/>
    <w:rsid w:val="0046273D"/>
    <w:rsid w:val="00462A51"/>
    <w:rsid w:val="00462AA4"/>
    <w:rsid w:val="004651D1"/>
    <w:rsid w:val="00465968"/>
    <w:rsid w:val="004664BB"/>
    <w:rsid w:val="00467D10"/>
    <w:rsid w:val="00467EBD"/>
    <w:rsid w:val="00472530"/>
    <w:rsid w:val="00475A64"/>
    <w:rsid w:val="00475A74"/>
    <w:rsid w:val="00476945"/>
    <w:rsid w:val="00480EEF"/>
    <w:rsid w:val="00481326"/>
    <w:rsid w:val="00481D92"/>
    <w:rsid w:val="00482D79"/>
    <w:rsid w:val="00483E7C"/>
    <w:rsid w:val="004846E3"/>
    <w:rsid w:val="00487910"/>
    <w:rsid w:val="00490404"/>
    <w:rsid w:val="00491BA1"/>
    <w:rsid w:val="004958B3"/>
    <w:rsid w:val="004A0D13"/>
    <w:rsid w:val="004A0D27"/>
    <w:rsid w:val="004A190D"/>
    <w:rsid w:val="004A4B18"/>
    <w:rsid w:val="004A4D52"/>
    <w:rsid w:val="004A51E5"/>
    <w:rsid w:val="004A7CAD"/>
    <w:rsid w:val="004B02C4"/>
    <w:rsid w:val="004B06FB"/>
    <w:rsid w:val="004B0A77"/>
    <w:rsid w:val="004B0EE8"/>
    <w:rsid w:val="004B34DB"/>
    <w:rsid w:val="004C22E9"/>
    <w:rsid w:val="004C424E"/>
    <w:rsid w:val="004C4E95"/>
    <w:rsid w:val="004D282D"/>
    <w:rsid w:val="004D3685"/>
    <w:rsid w:val="004D3F8E"/>
    <w:rsid w:val="004D74C7"/>
    <w:rsid w:val="004D7894"/>
    <w:rsid w:val="004E092D"/>
    <w:rsid w:val="004E0A98"/>
    <w:rsid w:val="004E212B"/>
    <w:rsid w:val="004E2FBE"/>
    <w:rsid w:val="004E7DEA"/>
    <w:rsid w:val="004F062E"/>
    <w:rsid w:val="004F13CA"/>
    <w:rsid w:val="004F2469"/>
    <w:rsid w:val="004F26DF"/>
    <w:rsid w:val="004F2850"/>
    <w:rsid w:val="004F2964"/>
    <w:rsid w:val="004F2C22"/>
    <w:rsid w:val="004F4731"/>
    <w:rsid w:val="004F5E52"/>
    <w:rsid w:val="0050116F"/>
    <w:rsid w:val="00501483"/>
    <w:rsid w:val="00501725"/>
    <w:rsid w:val="00501AEB"/>
    <w:rsid w:val="0050468E"/>
    <w:rsid w:val="005051CB"/>
    <w:rsid w:val="00505341"/>
    <w:rsid w:val="005076D8"/>
    <w:rsid w:val="0050778C"/>
    <w:rsid w:val="005106FC"/>
    <w:rsid w:val="00511F10"/>
    <w:rsid w:val="005216EC"/>
    <w:rsid w:val="00523758"/>
    <w:rsid w:val="00523AB8"/>
    <w:rsid w:val="005250A6"/>
    <w:rsid w:val="00526448"/>
    <w:rsid w:val="00526D10"/>
    <w:rsid w:val="00531D36"/>
    <w:rsid w:val="005333C9"/>
    <w:rsid w:val="00534523"/>
    <w:rsid w:val="00534957"/>
    <w:rsid w:val="00535448"/>
    <w:rsid w:val="00536078"/>
    <w:rsid w:val="005417ED"/>
    <w:rsid w:val="005427A9"/>
    <w:rsid w:val="00544D33"/>
    <w:rsid w:val="005466A6"/>
    <w:rsid w:val="00546B9B"/>
    <w:rsid w:val="0054717A"/>
    <w:rsid w:val="00551705"/>
    <w:rsid w:val="0055595F"/>
    <w:rsid w:val="00560528"/>
    <w:rsid w:val="0056325C"/>
    <w:rsid w:val="00565BC8"/>
    <w:rsid w:val="00567553"/>
    <w:rsid w:val="00571D09"/>
    <w:rsid w:val="00572213"/>
    <w:rsid w:val="00574FBA"/>
    <w:rsid w:val="005760E7"/>
    <w:rsid w:val="00576F6B"/>
    <w:rsid w:val="00577386"/>
    <w:rsid w:val="005844BA"/>
    <w:rsid w:val="005878DB"/>
    <w:rsid w:val="00590D17"/>
    <w:rsid w:val="00591823"/>
    <w:rsid w:val="00593EAC"/>
    <w:rsid w:val="0059571D"/>
    <w:rsid w:val="00595E05"/>
    <w:rsid w:val="00597566"/>
    <w:rsid w:val="00597F94"/>
    <w:rsid w:val="005A3A6F"/>
    <w:rsid w:val="005A48B9"/>
    <w:rsid w:val="005A5891"/>
    <w:rsid w:val="005A65DB"/>
    <w:rsid w:val="005B362F"/>
    <w:rsid w:val="005B515C"/>
    <w:rsid w:val="005B5608"/>
    <w:rsid w:val="005B6256"/>
    <w:rsid w:val="005B7A31"/>
    <w:rsid w:val="005B7E0E"/>
    <w:rsid w:val="005C0C3E"/>
    <w:rsid w:val="005C3876"/>
    <w:rsid w:val="005C4985"/>
    <w:rsid w:val="005C529F"/>
    <w:rsid w:val="005C74BC"/>
    <w:rsid w:val="005C7D9A"/>
    <w:rsid w:val="005D1CFF"/>
    <w:rsid w:val="005D52C7"/>
    <w:rsid w:val="005D6E62"/>
    <w:rsid w:val="005E210E"/>
    <w:rsid w:val="005E244E"/>
    <w:rsid w:val="005E4D8B"/>
    <w:rsid w:val="005E667E"/>
    <w:rsid w:val="005E78F0"/>
    <w:rsid w:val="005F0230"/>
    <w:rsid w:val="005F0B78"/>
    <w:rsid w:val="005F1689"/>
    <w:rsid w:val="005F40E7"/>
    <w:rsid w:val="005F7A1A"/>
    <w:rsid w:val="0060429F"/>
    <w:rsid w:val="006060B0"/>
    <w:rsid w:val="00606971"/>
    <w:rsid w:val="00607D46"/>
    <w:rsid w:val="00610B54"/>
    <w:rsid w:val="00610D1D"/>
    <w:rsid w:val="00613898"/>
    <w:rsid w:val="00616D9C"/>
    <w:rsid w:val="006222BC"/>
    <w:rsid w:val="00626E76"/>
    <w:rsid w:val="00627373"/>
    <w:rsid w:val="00630086"/>
    <w:rsid w:val="00634277"/>
    <w:rsid w:val="0063597D"/>
    <w:rsid w:val="00636E89"/>
    <w:rsid w:val="0064020A"/>
    <w:rsid w:val="00641753"/>
    <w:rsid w:val="006430A7"/>
    <w:rsid w:val="00644ABD"/>
    <w:rsid w:val="00645CBF"/>
    <w:rsid w:val="00647BDE"/>
    <w:rsid w:val="00650B32"/>
    <w:rsid w:val="00651859"/>
    <w:rsid w:val="006568CD"/>
    <w:rsid w:val="00665751"/>
    <w:rsid w:val="00666BD1"/>
    <w:rsid w:val="006716E9"/>
    <w:rsid w:val="006724FC"/>
    <w:rsid w:val="00672794"/>
    <w:rsid w:val="00673EAD"/>
    <w:rsid w:val="006750CE"/>
    <w:rsid w:val="00677F31"/>
    <w:rsid w:val="00677FD1"/>
    <w:rsid w:val="00680811"/>
    <w:rsid w:val="00682C5B"/>
    <w:rsid w:val="006831E2"/>
    <w:rsid w:val="006843C1"/>
    <w:rsid w:val="0068497C"/>
    <w:rsid w:val="00687624"/>
    <w:rsid w:val="006971E3"/>
    <w:rsid w:val="00697478"/>
    <w:rsid w:val="006A11D3"/>
    <w:rsid w:val="006A55EE"/>
    <w:rsid w:val="006B18F8"/>
    <w:rsid w:val="006B1B1D"/>
    <w:rsid w:val="006B439C"/>
    <w:rsid w:val="006B7652"/>
    <w:rsid w:val="006B7E50"/>
    <w:rsid w:val="006C170F"/>
    <w:rsid w:val="006C324F"/>
    <w:rsid w:val="006D2E61"/>
    <w:rsid w:val="006D3D14"/>
    <w:rsid w:val="006D58E2"/>
    <w:rsid w:val="006D789D"/>
    <w:rsid w:val="006E1261"/>
    <w:rsid w:val="006E1425"/>
    <w:rsid w:val="006F238D"/>
    <w:rsid w:val="006F2809"/>
    <w:rsid w:val="006F2F39"/>
    <w:rsid w:val="006F4708"/>
    <w:rsid w:val="006F615A"/>
    <w:rsid w:val="006F62AF"/>
    <w:rsid w:val="00704EEF"/>
    <w:rsid w:val="00705173"/>
    <w:rsid w:val="007103F7"/>
    <w:rsid w:val="007104ED"/>
    <w:rsid w:val="007108CA"/>
    <w:rsid w:val="007128A9"/>
    <w:rsid w:val="00712F83"/>
    <w:rsid w:val="00712F8F"/>
    <w:rsid w:val="007150FD"/>
    <w:rsid w:val="007173E2"/>
    <w:rsid w:val="00722A5D"/>
    <w:rsid w:val="00722F58"/>
    <w:rsid w:val="00727252"/>
    <w:rsid w:val="00727417"/>
    <w:rsid w:val="00731C63"/>
    <w:rsid w:val="00733303"/>
    <w:rsid w:val="00733891"/>
    <w:rsid w:val="0073640E"/>
    <w:rsid w:val="00737001"/>
    <w:rsid w:val="007376ED"/>
    <w:rsid w:val="00742416"/>
    <w:rsid w:val="00744A79"/>
    <w:rsid w:val="007450F0"/>
    <w:rsid w:val="0074553A"/>
    <w:rsid w:val="00750F0C"/>
    <w:rsid w:val="00752F7B"/>
    <w:rsid w:val="00752FF0"/>
    <w:rsid w:val="007553A4"/>
    <w:rsid w:val="00755C9D"/>
    <w:rsid w:val="00757583"/>
    <w:rsid w:val="00761E37"/>
    <w:rsid w:val="007622E9"/>
    <w:rsid w:val="00767FBE"/>
    <w:rsid w:val="0077111A"/>
    <w:rsid w:val="00771D74"/>
    <w:rsid w:val="007741DF"/>
    <w:rsid w:val="007766DD"/>
    <w:rsid w:val="0078067D"/>
    <w:rsid w:val="007838EC"/>
    <w:rsid w:val="00783DF7"/>
    <w:rsid w:val="00784A2C"/>
    <w:rsid w:val="00786649"/>
    <w:rsid w:val="007870C2"/>
    <w:rsid w:val="00787A08"/>
    <w:rsid w:val="0079196F"/>
    <w:rsid w:val="0079243E"/>
    <w:rsid w:val="007930BC"/>
    <w:rsid w:val="007938D2"/>
    <w:rsid w:val="007955C5"/>
    <w:rsid w:val="007A1D01"/>
    <w:rsid w:val="007A4642"/>
    <w:rsid w:val="007A4820"/>
    <w:rsid w:val="007A5133"/>
    <w:rsid w:val="007B0C08"/>
    <w:rsid w:val="007B2594"/>
    <w:rsid w:val="007B2E56"/>
    <w:rsid w:val="007B7957"/>
    <w:rsid w:val="007B7EAA"/>
    <w:rsid w:val="007C0C6E"/>
    <w:rsid w:val="007C174F"/>
    <w:rsid w:val="007C1DA3"/>
    <w:rsid w:val="007C4C50"/>
    <w:rsid w:val="007C5683"/>
    <w:rsid w:val="007C7007"/>
    <w:rsid w:val="007C77BE"/>
    <w:rsid w:val="007D11A8"/>
    <w:rsid w:val="007E09B5"/>
    <w:rsid w:val="007E0CFB"/>
    <w:rsid w:val="007E1799"/>
    <w:rsid w:val="007E1E66"/>
    <w:rsid w:val="007E2A08"/>
    <w:rsid w:val="007E2D54"/>
    <w:rsid w:val="007E5C0F"/>
    <w:rsid w:val="007F0573"/>
    <w:rsid w:val="007F1291"/>
    <w:rsid w:val="007F2792"/>
    <w:rsid w:val="007F37E9"/>
    <w:rsid w:val="007F42E6"/>
    <w:rsid w:val="00801143"/>
    <w:rsid w:val="008027C5"/>
    <w:rsid w:val="00802F5D"/>
    <w:rsid w:val="00805164"/>
    <w:rsid w:val="00805D17"/>
    <w:rsid w:val="00805E9E"/>
    <w:rsid w:val="008079F6"/>
    <w:rsid w:val="008106F8"/>
    <w:rsid w:val="0081094C"/>
    <w:rsid w:val="00811415"/>
    <w:rsid w:val="0081313C"/>
    <w:rsid w:val="00813680"/>
    <w:rsid w:val="00815A6D"/>
    <w:rsid w:val="0082188C"/>
    <w:rsid w:val="0082455B"/>
    <w:rsid w:val="0082527E"/>
    <w:rsid w:val="00826F21"/>
    <w:rsid w:val="00827579"/>
    <w:rsid w:val="00831BBB"/>
    <w:rsid w:val="008320D7"/>
    <w:rsid w:val="00833069"/>
    <w:rsid w:val="008334D8"/>
    <w:rsid w:val="0083461F"/>
    <w:rsid w:val="008347D6"/>
    <w:rsid w:val="00835F33"/>
    <w:rsid w:val="00840596"/>
    <w:rsid w:val="008413D9"/>
    <w:rsid w:val="0084235B"/>
    <w:rsid w:val="00850622"/>
    <w:rsid w:val="008553F7"/>
    <w:rsid w:val="008572FE"/>
    <w:rsid w:val="00861CC0"/>
    <w:rsid w:val="00864180"/>
    <w:rsid w:val="008645B2"/>
    <w:rsid w:val="008658A3"/>
    <w:rsid w:val="00865E88"/>
    <w:rsid w:val="00870178"/>
    <w:rsid w:val="0087199D"/>
    <w:rsid w:val="00871C47"/>
    <w:rsid w:val="0087215A"/>
    <w:rsid w:val="008730E9"/>
    <w:rsid w:val="008737D6"/>
    <w:rsid w:val="008738D9"/>
    <w:rsid w:val="00874820"/>
    <w:rsid w:val="00874BEA"/>
    <w:rsid w:val="00876109"/>
    <w:rsid w:val="008763ED"/>
    <w:rsid w:val="00882E51"/>
    <w:rsid w:val="008833D3"/>
    <w:rsid w:val="00883627"/>
    <w:rsid w:val="00884C7A"/>
    <w:rsid w:val="008875EA"/>
    <w:rsid w:val="008900CE"/>
    <w:rsid w:val="00891D6A"/>
    <w:rsid w:val="00893373"/>
    <w:rsid w:val="00894F1C"/>
    <w:rsid w:val="008958F9"/>
    <w:rsid w:val="008962A3"/>
    <w:rsid w:val="008977CE"/>
    <w:rsid w:val="00897824"/>
    <w:rsid w:val="008A17EE"/>
    <w:rsid w:val="008A2106"/>
    <w:rsid w:val="008A2A91"/>
    <w:rsid w:val="008A5654"/>
    <w:rsid w:val="008B0020"/>
    <w:rsid w:val="008B2C16"/>
    <w:rsid w:val="008B36B7"/>
    <w:rsid w:val="008B5FB8"/>
    <w:rsid w:val="008C01EC"/>
    <w:rsid w:val="008C17F1"/>
    <w:rsid w:val="008C46A6"/>
    <w:rsid w:val="008D0128"/>
    <w:rsid w:val="008D222A"/>
    <w:rsid w:val="008D260A"/>
    <w:rsid w:val="008D371C"/>
    <w:rsid w:val="008D47DF"/>
    <w:rsid w:val="008D6EF6"/>
    <w:rsid w:val="008D7836"/>
    <w:rsid w:val="008E02D6"/>
    <w:rsid w:val="008F7146"/>
    <w:rsid w:val="009002CB"/>
    <w:rsid w:val="00903995"/>
    <w:rsid w:val="00904AC9"/>
    <w:rsid w:val="00905AB7"/>
    <w:rsid w:val="00910383"/>
    <w:rsid w:val="00911163"/>
    <w:rsid w:val="0091524A"/>
    <w:rsid w:val="0091679A"/>
    <w:rsid w:val="00916A53"/>
    <w:rsid w:val="009202C2"/>
    <w:rsid w:val="00921C3D"/>
    <w:rsid w:val="00922077"/>
    <w:rsid w:val="009245EE"/>
    <w:rsid w:val="0093022B"/>
    <w:rsid w:val="00930B71"/>
    <w:rsid w:val="00933029"/>
    <w:rsid w:val="00933DC9"/>
    <w:rsid w:val="009369C6"/>
    <w:rsid w:val="00936CD0"/>
    <w:rsid w:val="0094038A"/>
    <w:rsid w:val="0094119F"/>
    <w:rsid w:val="00941445"/>
    <w:rsid w:val="009454D2"/>
    <w:rsid w:val="00953C2C"/>
    <w:rsid w:val="009553C3"/>
    <w:rsid w:val="00956219"/>
    <w:rsid w:val="00960108"/>
    <w:rsid w:val="009636AE"/>
    <w:rsid w:val="00963C31"/>
    <w:rsid w:val="00966290"/>
    <w:rsid w:val="00967492"/>
    <w:rsid w:val="0096754A"/>
    <w:rsid w:val="009721E2"/>
    <w:rsid w:val="00973BF9"/>
    <w:rsid w:val="00974598"/>
    <w:rsid w:val="009757F2"/>
    <w:rsid w:val="00976F40"/>
    <w:rsid w:val="009830A4"/>
    <w:rsid w:val="00983344"/>
    <w:rsid w:val="009835FC"/>
    <w:rsid w:val="009838B1"/>
    <w:rsid w:val="00983B51"/>
    <w:rsid w:val="00992579"/>
    <w:rsid w:val="009938CA"/>
    <w:rsid w:val="00995B6A"/>
    <w:rsid w:val="009A1587"/>
    <w:rsid w:val="009A1D7F"/>
    <w:rsid w:val="009A1D9E"/>
    <w:rsid w:val="009A3AB8"/>
    <w:rsid w:val="009A7AF4"/>
    <w:rsid w:val="009B186A"/>
    <w:rsid w:val="009B28D8"/>
    <w:rsid w:val="009B3218"/>
    <w:rsid w:val="009B58CB"/>
    <w:rsid w:val="009C075C"/>
    <w:rsid w:val="009C181D"/>
    <w:rsid w:val="009C1FEA"/>
    <w:rsid w:val="009D003F"/>
    <w:rsid w:val="009D0825"/>
    <w:rsid w:val="009D0F26"/>
    <w:rsid w:val="009D289E"/>
    <w:rsid w:val="009D2A4A"/>
    <w:rsid w:val="009D2F04"/>
    <w:rsid w:val="009D47AA"/>
    <w:rsid w:val="009D54C1"/>
    <w:rsid w:val="009D5AF4"/>
    <w:rsid w:val="009D6475"/>
    <w:rsid w:val="009D7717"/>
    <w:rsid w:val="009E0A29"/>
    <w:rsid w:val="009E1C38"/>
    <w:rsid w:val="009E2AD2"/>
    <w:rsid w:val="009E5ECA"/>
    <w:rsid w:val="009E63FE"/>
    <w:rsid w:val="009E6F95"/>
    <w:rsid w:val="009E7FCF"/>
    <w:rsid w:val="009F06BD"/>
    <w:rsid w:val="009F210D"/>
    <w:rsid w:val="009F238A"/>
    <w:rsid w:val="009F242C"/>
    <w:rsid w:val="009F25F9"/>
    <w:rsid w:val="009F2AB6"/>
    <w:rsid w:val="00A020C1"/>
    <w:rsid w:val="00A04305"/>
    <w:rsid w:val="00A07137"/>
    <w:rsid w:val="00A072F5"/>
    <w:rsid w:val="00A077D4"/>
    <w:rsid w:val="00A120D9"/>
    <w:rsid w:val="00A148C7"/>
    <w:rsid w:val="00A1754B"/>
    <w:rsid w:val="00A17553"/>
    <w:rsid w:val="00A222D0"/>
    <w:rsid w:val="00A237C6"/>
    <w:rsid w:val="00A27582"/>
    <w:rsid w:val="00A27B2D"/>
    <w:rsid w:val="00A33F40"/>
    <w:rsid w:val="00A40099"/>
    <w:rsid w:val="00A40583"/>
    <w:rsid w:val="00A43B2E"/>
    <w:rsid w:val="00A43B55"/>
    <w:rsid w:val="00A44C98"/>
    <w:rsid w:val="00A455B5"/>
    <w:rsid w:val="00A45918"/>
    <w:rsid w:val="00A464A9"/>
    <w:rsid w:val="00A50072"/>
    <w:rsid w:val="00A512DA"/>
    <w:rsid w:val="00A5701C"/>
    <w:rsid w:val="00A61018"/>
    <w:rsid w:val="00A61245"/>
    <w:rsid w:val="00A61858"/>
    <w:rsid w:val="00A62019"/>
    <w:rsid w:val="00A628C8"/>
    <w:rsid w:val="00A64BBB"/>
    <w:rsid w:val="00A71516"/>
    <w:rsid w:val="00A71A2C"/>
    <w:rsid w:val="00A7430F"/>
    <w:rsid w:val="00A7453C"/>
    <w:rsid w:val="00A7523A"/>
    <w:rsid w:val="00A753F8"/>
    <w:rsid w:val="00A82B23"/>
    <w:rsid w:val="00A83F32"/>
    <w:rsid w:val="00A856FC"/>
    <w:rsid w:val="00A867D1"/>
    <w:rsid w:val="00A86A04"/>
    <w:rsid w:val="00A86ACB"/>
    <w:rsid w:val="00A87F67"/>
    <w:rsid w:val="00A90C8C"/>
    <w:rsid w:val="00A91C54"/>
    <w:rsid w:val="00A93912"/>
    <w:rsid w:val="00A96422"/>
    <w:rsid w:val="00A96632"/>
    <w:rsid w:val="00AA5D57"/>
    <w:rsid w:val="00AA78D7"/>
    <w:rsid w:val="00AB06C3"/>
    <w:rsid w:val="00AB0B04"/>
    <w:rsid w:val="00AB3380"/>
    <w:rsid w:val="00AB3D00"/>
    <w:rsid w:val="00AC7E73"/>
    <w:rsid w:val="00AD4A33"/>
    <w:rsid w:val="00AD778F"/>
    <w:rsid w:val="00AE281C"/>
    <w:rsid w:val="00AE3BE8"/>
    <w:rsid w:val="00AE44DC"/>
    <w:rsid w:val="00AE562A"/>
    <w:rsid w:val="00AF1C26"/>
    <w:rsid w:val="00AF2D26"/>
    <w:rsid w:val="00AF3405"/>
    <w:rsid w:val="00AF6357"/>
    <w:rsid w:val="00AF6458"/>
    <w:rsid w:val="00AF6515"/>
    <w:rsid w:val="00AF6D0A"/>
    <w:rsid w:val="00B00EE2"/>
    <w:rsid w:val="00B038C1"/>
    <w:rsid w:val="00B05460"/>
    <w:rsid w:val="00B05E81"/>
    <w:rsid w:val="00B0669C"/>
    <w:rsid w:val="00B07F43"/>
    <w:rsid w:val="00B125EC"/>
    <w:rsid w:val="00B1447F"/>
    <w:rsid w:val="00B1769E"/>
    <w:rsid w:val="00B17E16"/>
    <w:rsid w:val="00B17E1E"/>
    <w:rsid w:val="00B22450"/>
    <w:rsid w:val="00B2344D"/>
    <w:rsid w:val="00B3027E"/>
    <w:rsid w:val="00B3143E"/>
    <w:rsid w:val="00B31AC5"/>
    <w:rsid w:val="00B31EAF"/>
    <w:rsid w:val="00B32F72"/>
    <w:rsid w:val="00B3329D"/>
    <w:rsid w:val="00B34789"/>
    <w:rsid w:val="00B354A1"/>
    <w:rsid w:val="00B366FA"/>
    <w:rsid w:val="00B3698A"/>
    <w:rsid w:val="00B40234"/>
    <w:rsid w:val="00B44D34"/>
    <w:rsid w:val="00B45778"/>
    <w:rsid w:val="00B52BFA"/>
    <w:rsid w:val="00B55C81"/>
    <w:rsid w:val="00B56D09"/>
    <w:rsid w:val="00B606E8"/>
    <w:rsid w:val="00B61F5F"/>
    <w:rsid w:val="00B70A3E"/>
    <w:rsid w:val="00B70A56"/>
    <w:rsid w:val="00B70C3F"/>
    <w:rsid w:val="00B73C1B"/>
    <w:rsid w:val="00B73F44"/>
    <w:rsid w:val="00B756EF"/>
    <w:rsid w:val="00B75955"/>
    <w:rsid w:val="00B768C0"/>
    <w:rsid w:val="00B806FE"/>
    <w:rsid w:val="00B81354"/>
    <w:rsid w:val="00B8295E"/>
    <w:rsid w:val="00B8331F"/>
    <w:rsid w:val="00B864CA"/>
    <w:rsid w:val="00B90BD1"/>
    <w:rsid w:val="00B91723"/>
    <w:rsid w:val="00B96609"/>
    <w:rsid w:val="00BA01AB"/>
    <w:rsid w:val="00BA35DC"/>
    <w:rsid w:val="00BA4F06"/>
    <w:rsid w:val="00BA6B3C"/>
    <w:rsid w:val="00BB1AE7"/>
    <w:rsid w:val="00BB3709"/>
    <w:rsid w:val="00BB6F42"/>
    <w:rsid w:val="00BC0785"/>
    <w:rsid w:val="00BC10A1"/>
    <w:rsid w:val="00BC2BF4"/>
    <w:rsid w:val="00BC45A4"/>
    <w:rsid w:val="00BC4D0F"/>
    <w:rsid w:val="00BC5893"/>
    <w:rsid w:val="00BC6FBD"/>
    <w:rsid w:val="00BC7299"/>
    <w:rsid w:val="00BC73D3"/>
    <w:rsid w:val="00BD4835"/>
    <w:rsid w:val="00BE00E6"/>
    <w:rsid w:val="00BE683E"/>
    <w:rsid w:val="00BF0243"/>
    <w:rsid w:val="00BF05DB"/>
    <w:rsid w:val="00BF42FF"/>
    <w:rsid w:val="00BF5FAE"/>
    <w:rsid w:val="00BF6328"/>
    <w:rsid w:val="00BF734E"/>
    <w:rsid w:val="00C00375"/>
    <w:rsid w:val="00C032A7"/>
    <w:rsid w:val="00C050DD"/>
    <w:rsid w:val="00C12B91"/>
    <w:rsid w:val="00C1356F"/>
    <w:rsid w:val="00C13947"/>
    <w:rsid w:val="00C2117B"/>
    <w:rsid w:val="00C22519"/>
    <w:rsid w:val="00C2473D"/>
    <w:rsid w:val="00C24A78"/>
    <w:rsid w:val="00C30C3A"/>
    <w:rsid w:val="00C31226"/>
    <w:rsid w:val="00C322EC"/>
    <w:rsid w:val="00C35837"/>
    <w:rsid w:val="00C3767A"/>
    <w:rsid w:val="00C464E5"/>
    <w:rsid w:val="00C4740D"/>
    <w:rsid w:val="00C51240"/>
    <w:rsid w:val="00C5465B"/>
    <w:rsid w:val="00C567A4"/>
    <w:rsid w:val="00C57369"/>
    <w:rsid w:val="00C60814"/>
    <w:rsid w:val="00C625EA"/>
    <w:rsid w:val="00C6266B"/>
    <w:rsid w:val="00C66045"/>
    <w:rsid w:val="00C80C11"/>
    <w:rsid w:val="00C81140"/>
    <w:rsid w:val="00C81256"/>
    <w:rsid w:val="00C82E7F"/>
    <w:rsid w:val="00C8756E"/>
    <w:rsid w:val="00C9015B"/>
    <w:rsid w:val="00C9083C"/>
    <w:rsid w:val="00C90B29"/>
    <w:rsid w:val="00C90C76"/>
    <w:rsid w:val="00C9196C"/>
    <w:rsid w:val="00C92067"/>
    <w:rsid w:val="00C93271"/>
    <w:rsid w:val="00C943DC"/>
    <w:rsid w:val="00CA0B9B"/>
    <w:rsid w:val="00CA0F49"/>
    <w:rsid w:val="00CA78FB"/>
    <w:rsid w:val="00CB4485"/>
    <w:rsid w:val="00CB6823"/>
    <w:rsid w:val="00CB6A3B"/>
    <w:rsid w:val="00CC294F"/>
    <w:rsid w:val="00CC38FB"/>
    <w:rsid w:val="00CC7553"/>
    <w:rsid w:val="00CD1173"/>
    <w:rsid w:val="00CD2EEF"/>
    <w:rsid w:val="00CD42B2"/>
    <w:rsid w:val="00CD4980"/>
    <w:rsid w:val="00CD5BCB"/>
    <w:rsid w:val="00CE661F"/>
    <w:rsid w:val="00CE696A"/>
    <w:rsid w:val="00CE6B82"/>
    <w:rsid w:val="00CF1B4F"/>
    <w:rsid w:val="00CF53E0"/>
    <w:rsid w:val="00CF5E89"/>
    <w:rsid w:val="00D007F7"/>
    <w:rsid w:val="00D0137A"/>
    <w:rsid w:val="00D05542"/>
    <w:rsid w:val="00D07F55"/>
    <w:rsid w:val="00D103A0"/>
    <w:rsid w:val="00D10936"/>
    <w:rsid w:val="00D1384A"/>
    <w:rsid w:val="00D14949"/>
    <w:rsid w:val="00D14E98"/>
    <w:rsid w:val="00D1646E"/>
    <w:rsid w:val="00D176A2"/>
    <w:rsid w:val="00D2088A"/>
    <w:rsid w:val="00D22F17"/>
    <w:rsid w:val="00D23503"/>
    <w:rsid w:val="00D23666"/>
    <w:rsid w:val="00D23E11"/>
    <w:rsid w:val="00D2490B"/>
    <w:rsid w:val="00D24C34"/>
    <w:rsid w:val="00D25768"/>
    <w:rsid w:val="00D25B20"/>
    <w:rsid w:val="00D3180D"/>
    <w:rsid w:val="00D3224D"/>
    <w:rsid w:val="00D32477"/>
    <w:rsid w:val="00D34FCB"/>
    <w:rsid w:val="00D40703"/>
    <w:rsid w:val="00D412C3"/>
    <w:rsid w:val="00D43C44"/>
    <w:rsid w:val="00D44F2B"/>
    <w:rsid w:val="00D47F65"/>
    <w:rsid w:val="00D47F7F"/>
    <w:rsid w:val="00D511B4"/>
    <w:rsid w:val="00D5152A"/>
    <w:rsid w:val="00D53370"/>
    <w:rsid w:val="00D544E7"/>
    <w:rsid w:val="00D56049"/>
    <w:rsid w:val="00D62E94"/>
    <w:rsid w:val="00D66F41"/>
    <w:rsid w:val="00D67922"/>
    <w:rsid w:val="00D73900"/>
    <w:rsid w:val="00D80037"/>
    <w:rsid w:val="00D8052F"/>
    <w:rsid w:val="00D817E0"/>
    <w:rsid w:val="00D863DB"/>
    <w:rsid w:val="00D86C52"/>
    <w:rsid w:val="00D874B1"/>
    <w:rsid w:val="00D90EFF"/>
    <w:rsid w:val="00D92660"/>
    <w:rsid w:val="00D927A0"/>
    <w:rsid w:val="00D9290D"/>
    <w:rsid w:val="00D929DF"/>
    <w:rsid w:val="00D93699"/>
    <w:rsid w:val="00D94239"/>
    <w:rsid w:val="00DA19D0"/>
    <w:rsid w:val="00DA2A3E"/>
    <w:rsid w:val="00DA373D"/>
    <w:rsid w:val="00DA494E"/>
    <w:rsid w:val="00DB34D2"/>
    <w:rsid w:val="00DB6170"/>
    <w:rsid w:val="00DB662A"/>
    <w:rsid w:val="00DB6D30"/>
    <w:rsid w:val="00DB7184"/>
    <w:rsid w:val="00DC0B3D"/>
    <w:rsid w:val="00DC3CE3"/>
    <w:rsid w:val="00DC4D70"/>
    <w:rsid w:val="00DC68AB"/>
    <w:rsid w:val="00DC7F43"/>
    <w:rsid w:val="00DD0B38"/>
    <w:rsid w:val="00DD2DFC"/>
    <w:rsid w:val="00DD3E78"/>
    <w:rsid w:val="00DD6B77"/>
    <w:rsid w:val="00DE1624"/>
    <w:rsid w:val="00DE1F3C"/>
    <w:rsid w:val="00DE72FE"/>
    <w:rsid w:val="00DF0B2C"/>
    <w:rsid w:val="00DF2150"/>
    <w:rsid w:val="00DF412E"/>
    <w:rsid w:val="00DF5274"/>
    <w:rsid w:val="00DF533C"/>
    <w:rsid w:val="00DF5EC4"/>
    <w:rsid w:val="00E01E11"/>
    <w:rsid w:val="00E024E0"/>
    <w:rsid w:val="00E034DF"/>
    <w:rsid w:val="00E03C43"/>
    <w:rsid w:val="00E04E60"/>
    <w:rsid w:val="00E05317"/>
    <w:rsid w:val="00E063F3"/>
    <w:rsid w:val="00E06A14"/>
    <w:rsid w:val="00E14BD3"/>
    <w:rsid w:val="00E14C7A"/>
    <w:rsid w:val="00E15AEA"/>
    <w:rsid w:val="00E16761"/>
    <w:rsid w:val="00E20A3A"/>
    <w:rsid w:val="00E20DF6"/>
    <w:rsid w:val="00E21723"/>
    <w:rsid w:val="00E22ADC"/>
    <w:rsid w:val="00E3155D"/>
    <w:rsid w:val="00E36C29"/>
    <w:rsid w:val="00E40373"/>
    <w:rsid w:val="00E41125"/>
    <w:rsid w:val="00E42409"/>
    <w:rsid w:val="00E432FB"/>
    <w:rsid w:val="00E45DB3"/>
    <w:rsid w:val="00E4733D"/>
    <w:rsid w:val="00E5002A"/>
    <w:rsid w:val="00E50DFB"/>
    <w:rsid w:val="00E5117F"/>
    <w:rsid w:val="00E51990"/>
    <w:rsid w:val="00E52BE4"/>
    <w:rsid w:val="00E54310"/>
    <w:rsid w:val="00E605D6"/>
    <w:rsid w:val="00E62B95"/>
    <w:rsid w:val="00E65831"/>
    <w:rsid w:val="00E664A5"/>
    <w:rsid w:val="00E7080A"/>
    <w:rsid w:val="00E76A6E"/>
    <w:rsid w:val="00E7789E"/>
    <w:rsid w:val="00E81F82"/>
    <w:rsid w:val="00E8255C"/>
    <w:rsid w:val="00E82B98"/>
    <w:rsid w:val="00E849C6"/>
    <w:rsid w:val="00E91339"/>
    <w:rsid w:val="00E91AB9"/>
    <w:rsid w:val="00E923D3"/>
    <w:rsid w:val="00E931C3"/>
    <w:rsid w:val="00E9425E"/>
    <w:rsid w:val="00E96E71"/>
    <w:rsid w:val="00EA0E2C"/>
    <w:rsid w:val="00EA2EF5"/>
    <w:rsid w:val="00EA37C1"/>
    <w:rsid w:val="00EA3DC7"/>
    <w:rsid w:val="00EA4A9C"/>
    <w:rsid w:val="00EA697B"/>
    <w:rsid w:val="00EA7E8F"/>
    <w:rsid w:val="00EB6270"/>
    <w:rsid w:val="00EB7AD7"/>
    <w:rsid w:val="00EC16F3"/>
    <w:rsid w:val="00EC19F2"/>
    <w:rsid w:val="00EC1EF5"/>
    <w:rsid w:val="00EC654C"/>
    <w:rsid w:val="00ED19B1"/>
    <w:rsid w:val="00ED35F0"/>
    <w:rsid w:val="00ED5BE4"/>
    <w:rsid w:val="00ED7C0B"/>
    <w:rsid w:val="00EE4476"/>
    <w:rsid w:val="00EE5397"/>
    <w:rsid w:val="00EE5BDD"/>
    <w:rsid w:val="00EE6598"/>
    <w:rsid w:val="00EF070D"/>
    <w:rsid w:val="00EF075F"/>
    <w:rsid w:val="00EF123F"/>
    <w:rsid w:val="00EF3B3D"/>
    <w:rsid w:val="00EF48B9"/>
    <w:rsid w:val="00EF784F"/>
    <w:rsid w:val="00F0226C"/>
    <w:rsid w:val="00F02996"/>
    <w:rsid w:val="00F03980"/>
    <w:rsid w:val="00F126F6"/>
    <w:rsid w:val="00F12A1B"/>
    <w:rsid w:val="00F17F6F"/>
    <w:rsid w:val="00F22612"/>
    <w:rsid w:val="00F23A16"/>
    <w:rsid w:val="00F26743"/>
    <w:rsid w:val="00F303C7"/>
    <w:rsid w:val="00F3135F"/>
    <w:rsid w:val="00F32400"/>
    <w:rsid w:val="00F378B2"/>
    <w:rsid w:val="00F41308"/>
    <w:rsid w:val="00F42DE9"/>
    <w:rsid w:val="00F43A5A"/>
    <w:rsid w:val="00F46516"/>
    <w:rsid w:val="00F479FB"/>
    <w:rsid w:val="00F511D6"/>
    <w:rsid w:val="00F51AF4"/>
    <w:rsid w:val="00F51D22"/>
    <w:rsid w:val="00F52C76"/>
    <w:rsid w:val="00F534CC"/>
    <w:rsid w:val="00F5783E"/>
    <w:rsid w:val="00F607D7"/>
    <w:rsid w:val="00F71860"/>
    <w:rsid w:val="00F7584D"/>
    <w:rsid w:val="00F77CF7"/>
    <w:rsid w:val="00F801AF"/>
    <w:rsid w:val="00F86175"/>
    <w:rsid w:val="00F92EDC"/>
    <w:rsid w:val="00F94F83"/>
    <w:rsid w:val="00F9784A"/>
    <w:rsid w:val="00F97DD1"/>
    <w:rsid w:val="00FA54FF"/>
    <w:rsid w:val="00FA6A30"/>
    <w:rsid w:val="00FA706C"/>
    <w:rsid w:val="00FB5529"/>
    <w:rsid w:val="00FB5DC2"/>
    <w:rsid w:val="00FB6524"/>
    <w:rsid w:val="00FB6604"/>
    <w:rsid w:val="00FB6691"/>
    <w:rsid w:val="00FB7039"/>
    <w:rsid w:val="00FC0C60"/>
    <w:rsid w:val="00FC1839"/>
    <w:rsid w:val="00FC29BE"/>
    <w:rsid w:val="00FC2DE9"/>
    <w:rsid w:val="00FC3526"/>
    <w:rsid w:val="00FC7E21"/>
    <w:rsid w:val="00FD0455"/>
    <w:rsid w:val="00FD126A"/>
    <w:rsid w:val="00FD26C2"/>
    <w:rsid w:val="00FD2D1F"/>
    <w:rsid w:val="00FD3413"/>
    <w:rsid w:val="00FD45CB"/>
    <w:rsid w:val="00FD5755"/>
    <w:rsid w:val="00FD7F20"/>
    <w:rsid w:val="00FE00D0"/>
    <w:rsid w:val="00FE22BC"/>
    <w:rsid w:val="00FE24FF"/>
    <w:rsid w:val="00FE2ACE"/>
    <w:rsid w:val="00FE56B7"/>
    <w:rsid w:val="00FE73DF"/>
    <w:rsid w:val="00FF168C"/>
    <w:rsid w:val="00FF2AF8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EC0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D5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link w:val="LijstalineaTeken"/>
    <w:uiPriority w:val="34"/>
    <w:qFormat/>
    <w:rsid w:val="006D58E2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B0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038C1"/>
  </w:style>
  <w:style w:type="paragraph" w:styleId="Voettekst">
    <w:name w:val="footer"/>
    <w:basedOn w:val="Normaal"/>
    <w:link w:val="VoettekstTeken"/>
    <w:uiPriority w:val="99"/>
    <w:unhideWhenUsed/>
    <w:rsid w:val="00B0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38C1"/>
  </w:style>
  <w:style w:type="paragraph" w:customStyle="1" w:styleId="Onderdeeluniversiteit">
    <w:name w:val="Onderdeel universiteit"/>
    <w:basedOn w:val="Normaal"/>
    <w:qFormat/>
    <w:rsid w:val="00B038C1"/>
    <w:pPr>
      <w:spacing w:after="0" w:line="255" w:lineRule="atLeast"/>
    </w:pPr>
    <w:rPr>
      <w:rFonts w:ascii="Arial" w:eastAsia="Calibri" w:hAnsi="Arial" w:cs="Times New Roman"/>
      <w:b/>
      <w:spacing w:val="-4"/>
      <w:sz w:val="20"/>
      <w:lang w:val="nl-NL"/>
    </w:rPr>
  </w:style>
  <w:style w:type="table" w:styleId="Tabelraster">
    <w:name w:val="Table Grid"/>
    <w:basedOn w:val="Standaardtabel"/>
    <w:uiPriority w:val="59"/>
    <w:rsid w:val="00B0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B03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">
    <w:name w:val="Light Grid"/>
    <w:basedOn w:val="Standaardtabel"/>
    <w:uiPriority w:val="62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emiddeldraster1-accent6">
    <w:name w:val="Medium Grid 1 Accent 6"/>
    <w:basedOn w:val="Standaardtabel"/>
    <w:uiPriority w:val="67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B038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-accent6">
    <w:name w:val="Medium Grid 3 Accent 6"/>
    <w:basedOn w:val="Standaardtabel"/>
    <w:uiPriority w:val="69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chtraster-accent6">
    <w:name w:val="Light Grid Accent 6"/>
    <w:basedOn w:val="Standaardtabel"/>
    <w:uiPriority w:val="62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lijst2-accent6">
    <w:name w:val="Medium List 2 Accent 6"/>
    <w:basedOn w:val="Standaardtabel"/>
    <w:uiPriority w:val="66"/>
    <w:rsid w:val="006F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6">
    <w:name w:val="Light List Accent 6"/>
    <w:basedOn w:val="Standaardtabel"/>
    <w:uiPriority w:val="61"/>
    <w:rsid w:val="006F2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ntekst">
    <w:name w:val="Balloon Text"/>
    <w:basedOn w:val="Normaal"/>
    <w:link w:val="BallontekstTeken"/>
    <w:uiPriority w:val="99"/>
    <w:semiHidden/>
    <w:unhideWhenUsed/>
    <w:rsid w:val="0026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6713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2088A"/>
    <w:pPr>
      <w:spacing w:after="0" w:line="240" w:lineRule="auto"/>
    </w:pPr>
    <w:rPr>
      <w:lang w:val="nl-NL"/>
    </w:rPr>
  </w:style>
  <w:style w:type="character" w:customStyle="1" w:styleId="LijstalineaTeken">
    <w:name w:val="Lijstalinea Teken"/>
    <w:basedOn w:val="Standaardalinea-lettertype"/>
    <w:link w:val="Lijstalinea"/>
    <w:uiPriority w:val="34"/>
    <w:locked/>
    <w:rsid w:val="00BA35DC"/>
  </w:style>
  <w:style w:type="character" w:styleId="Verwijzingopmerking">
    <w:name w:val="annotation reference"/>
    <w:basedOn w:val="Standaardalinea-lettertype"/>
    <w:uiPriority w:val="99"/>
    <w:semiHidden/>
    <w:unhideWhenUsed/>
    <w:rsid w:val="00433BA4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33BA4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33B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33BA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33BA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245EE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0C0EFE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0C0EF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0EFE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6D58E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link w:val="LijstalineaTeken"/>
    <w:uiPriority w:val="34"/>
    <w:qFormat/>
    <w:rsid w:val="006D58E2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B0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B038C1"/>
  </w:style>
  <w:style w:type="paragraph" w:styleId="Voettekst">
    <w:name w:val="footer"/>
    <w:basedOn w:val="Normaal"/>
    <w:link w:val="VoettekstTeken"/>
    <w:uiPriority w:val="99"/>
    <w:unhideWhenUsed/>
    <w:rsid w:val="00B03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B038C1"/>
  </w:style>
  <w:style w:type="paragraph" w:customStyle="1" w:styleId="Onderdeeluniversiteit">
    <w:name w:val="Onderdeel universiteit"/>
    <w:basedOn w:val="Normaal"/>
    <w:qFormat/>
    <w:rsid w:val="00B038C1"/>
    <w:pPr>
      <w:spacing w:after="0" w:line="255" w:lineRule="atLeast"/>
    </w:pPr>
    <w:rPr>
      <w:rFonts w:ascii="Arial" w:eastAsia="Calibri" w:hAnsi="Arial" w:cs="Times New Roman"/>
      <w:b/>
      <w:spacing w:val="-4"/>
      <w:sz w:val="20"/>
      <w:lang w:val="nl-NL"/>
    </w:rPr>
  </w:style>
  <w:style w:type="table" w:styleId="Tabelraster">
    <w:name w:val="Table Grid"/>
    <w:basedOn w:val="Standaardtabel"/>
    <w:uiPriority w:val="59"/>
    <w:rsid w:val="00B03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B038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raster">
    <w:name w:val="Light Grid"/>
    <w:basedOn w:val="Standaardtabel"/>
    <w:uiPriority w:val="62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emiddeldraster1-accent6">
    <w:name w:val="Medium Grid 1 Accent 6"/>
    <w:basedOn w:val="Standaardtabel"/>
    <w:uiPriority w:val="67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B038C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-accent6">
    <w:name w:val="Medium Grid 3 Accent 6"/>
    <w:basedOn w:val="Standaardtabel"/>
    <w:uiPriority w:val="69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chtraster-accent6">
    <w:name w:val="Light Grid Accent 6"/>
    <w:basedOn w:val="Standaardtabel"/>
    <w:uiPriority w:val="62"/>
    <w:rsid w:val="00B03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lijst2-accent6">
    <w:name w:val="Medium List 2 Accent 6"/>
    <w:basedOn w:val="Standaardtabel"/>
    <w:uiPriority w:val="66"/>
    <w:rsid w:val="006F2F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chtelijst-accent6">
    <w:name w:val="Light List Accent 6"/>
    <w:basedOn w:val="Standaardtabel"/>
    <w:uiPriority w:val="61"/>
    <w:rsid w:val="006F2F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ntekst">
    <w:name w:val="Balloon Text"/>
    <w:basedOn w:val="Normaal"/>
    <w:link w:val="BallontekstTeken"/>
    <w:uiPriority w:val="99"/>
    <w:semiHidden/>
    <w:unhideWhenUsed/>
    <w:rsid w:val="0026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6713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D2088A"/>
    <w:pPr>
      <w:spacing w:after="0" w:line="240" w:lineRule="auto"/>
    </w:pPr>
    <w:rPr>
      <w:lang w:val="nl-NL"/>
    </w:rPr>
  </w:style>
  <w:style w:type="character" w:customStyle="1" w:styleId="LijstalineaTeken">
    <w:name w:val="Lijstalinea Teken"/>
    <w:basedOn w:val="Standaardalinea-lettertype"/>
    <w:link w:val="Lijstalinea"/>
    <w:uiPriority w:val="34"/>
    <w:locked/>
    <w:rsid w:val="00BA35DC"/>
  </w:style>
  <w:style w:type="character" w:styleId="Verwijzingopmerking">
    <w:name w:val="annotation reference"/>
    <w:basedOn w:val="Standaardalinea-lettertype"/>
    <w:uiPriority w:val="99"/>
    <w:semiHidden/>
    <w:unhideWhenUsed/>
    <w:rsid w:val="00433BA4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433BA4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433BA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433BA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433BA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245EE"/>
    <w:rPr>
      <w:color w:val="0000FF" w:themeColor="hyperlink"/>
      <w:u w:val="single"/>
    </w:rPr>
  </w:style>
  <w:style w:type="paragraph" w:styleId="Voetnoottekst">
    <w:name w:val="footnote text"/>
    <w:basedOn w:val="Normaal"/>
    <w:link w:val="VoetnoottekstTeken"/>
    <w:uiPriority w:val="99"/>
    <w:semiHidden/>
    <w:unhideWhenUsed/>
    <w:rsid w:val="000C0EFE"/>
    <w:pPr>
      <w:spacing w:after="0" w:line="240" w:lineRule="auto"/>
    </w:pPr>
    <w:rPr>
      <w:sz w:val="20"/>
      <w:szCs w:val="20"/>
    </w:rPr>
  </w:style>
  <w:style w:type="character" w:customStyle="1" w:styleId="VoetnoottekstTeken">
    <w:name w:val="Voetnoottekst Teken"/>
    <w:basedOn w:val="Standaardalinea-lettertype"/>
    <w:link w:val="Voetnoottekst"/>
    <w:uiPriority w:val="99"/>
    <w:semiHidden/>
    <w:rsid w:val="000C0EF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C0E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5CFE-D11B-8243-8139-3A46EC4BC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30</Characters>
  <Application>Microsoft Macintosh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van Amsterdam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gelo, Mirjam</dc:creator>
  <cp:lastModifiedBy>Kriskras</cp:lastModifiedBy>
  <cp:revision>2</cp:revision>
  <dcterms:created xsi:type="dcterms:W3CDTF">2016-12-22T14:25:00Z</dcterms:created>
  <dcterms:modified xsi:type="dcterms:W3CDTF">2016-12-22T14:25:00Z</dcterms:modified>
</cp:coreProperties>
</file>